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8CEB" w14:textId="46F3BAFF" w:rsidR="00AF3D43" w:rsidRPr="00852499" w:rsidRDefault="009D1C53" w:rsidP="009D1C53">
      <w:pPr>
        <w:spacing w:line="0" w:lineRule="atLeast"/>
        <w:jc w:val="center"/>
        <w:rPr>
          <w:rFonts w:ascii="微軟正黑體" w:eastAsia="微軟正黑體" w:hAnsi="微軟正黑體"/>
          <w:b/>
          <w:color w:val="00B050"/>
          <w:sz w:val="48"/>
          <w:szCs w:val="52"/>
        </w:rPr>
      </w:pPr>
      <w:r w:rsidRPr="00852499">
        <w:rPr>
          <w:rFonts w:ascii="微軟正黑體" w:eastAsia="微軟正黑體" w:hAnsi="微軟正黑體" w:hint="eastAsia"/>
          <w:b/>
          <w:noProof/>
          <w:color w:val="00B050"/>
          <w:sz w:val="48"/>
          <w:szCs w:val="52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0B8AA707" wp14:editId="162C71A4">
                <wp:simplePos x="0" y="0"/>
                <wp:positionH relativeFrom="column">
                  <wp:posOffset>-22225</wp:posOffset>
                </wp:positionH>
                <wp:positionV relativeFrom="margin">
                  <wp:posOffset>-50800</wp:posOffset>
                </wp:positionV>
                <wp:extent cx="6666865" cy="1004570"/>
                <wp:effectExtent l="0" t="38100" r="76835" b="81280"/>
                <wp:wrapSquare wrapText="bothSides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865" cy="1004570"/>
                          <a:chOff x="58914" y="-47345"/>
                          <a:chExt cx="6667792" cy="1004570"/>
                        </a:xfrm>
                      </wpg:grpSpPr>
                      <wps:wsp>
                        <wps:cNvPr id="4" name="波浪 4"/>
                        <wps:cNvSpPr/>
                        <wps:spPr>
                          <a:xfrm>
                            <a:off x="2037866" y="-44593"/>
                            <a:ext cx="4688840" cy="999913"/>
                          </a:xfrm>
                          <a:prstGeom prst="wav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0E702" w14:textId="77777777" w:rsidR="009D1C53" w:rsidRPr="009C55A6" w:rsidRDefault="009D1C53" w:rsidP="009D1C53">
                              <w:pPr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C55A6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嗨翻澎湖の機加酒半自由行四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6" t="6676" r="6669" b="6669"/>
                          <a:stretch/>
                        </pic:blipFill>
                        <pic:spPr bwMode="auto">
                          <a:xfrm>
                            <a:off x="58914" y="-47345"/>
                            <a:ext cx="1904365" cy="1004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AA707" id="群組 2" o:spid="_x0000_s1026" style="position:absolute;left:0;text-align:left;margin-left:-1.75pt;margin-top:-4pt;width:524.95pt;height:79.1pt;z-index:251687424;mso-position-vertical-relative:margin;mso-width-relative:margin;mso-height-relative:margin" coordorigin="589,-473" coordsize="66677,10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波浪 4" o:spid="_x0000_s1027" type="#_x0000_t64" style="position:absolute;left:20378;top:-445;width:46889;height:9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" adj="2700" fillcolor="#4bacc6 [3208]" strokecolor="white [3201]" strokeweight="3pt">
                  <v:shadow on="t" color="black" opacity="24903f" origin=",.5" offset="0,.55556mm"/>
                  <v:textbox inset="0,0,0,0">
                    <w:txbxContent>
                      <w:p w14:paraId="6490E702" w14:textId="77777777" w:rsidR="009D1C53" w:rsidRPr="009C55A6" w:rsidRDefault="009D1C53" w:rsidP="009D1C53">
                        <w:pPr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C55A6">
                          <w:rPr>
                            <w:rFonts w:ascii="微軟正黑體" w:eastAsia="微軟正黑體" w:hAnsi="微軟正黑體" w:cs="新細明體" w:hint="eastAsia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嗨翻澎湖の機加酒半自由行四日</w:t>
                        </w:r>
                      </w:p>
                    </w:txbxContent>
                  </v:textbox>
                </v:shape>
                <v:shape id="圖片 5" o:spid="_x0000_s1028" type="#_x0000_t75" style="position:absolute;left:589;top:-473;width:19043;height:10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">
                  <v:imagedata r:id="rId9" o:title="" croptop="4375f" cropbottom="4371f" cropleft="4375f" cropright="4371f"/>
                </v:shape>
                <w10:wrap type="square" anchory="margin"/>
              </v:group>
            </w:pict>
          </mc:Fallback>
        </mc:AlternateContent>
      </w:r>
      <w:r w:rsidR="00C40316">
        <w:rPr>
          <w:rFonts w:ascii="微軟正黑體" w:eastAsia="微軟正黑體" w:hAnsi="微軟正黑體" w:hint="eastAsia"/>
          <w:b/>
          <w:color w:val="00B050"/>
          <w:sz w:val="48"/>
          <w:szCs w:val="52"/>
        </w:rPr>
        <w:t>特惠</w:t>
      </w:r>
      <w:r w:rsidR="002E7848" w:rsidRPr="0051678F">
        <w:rPr>
          <w:rFonts w:ascii="微軟正黑體" w:eastAsia="微軟正黑體" w:hAnsi="微軟正黑體" w:hint="eastAsia"/>
          <w:b/>
          <w:color w:val="00B050"/>
          <w:sz w:val="48"/>
          <w:szCs w:val="52"/>
        </w:rPr>
        <w:t xml:space="preserve">專案 </w:t>
      </w:r>
      <w:r w:rsidR="0051678F" w:rsidRPr="0051678F">
        <w:rPr>
          <w:rFonts w:ascii="微軟正黑體" w:eastAsia="微軟正黑體" w:hAnsi="微軟正黑體" w:hint="eastAsia"/>
          <w:b/>
          <w:color w:val="00B050"/>
          <w:sz w:val="48"/>
          <w:szCs w:val="52"/>
        </w:rPr>
        <w:t>二、四、日出發</w:t>
      </w:r>
      <w:r>
        <w:rPr>
          <w:rFonts w:ascii="微軟正黑體" w:eastAsia="微軟正黑體" w:hAnsi="微軟正黑體" w:hint="eastAsia"/>
          <w:b/>
          <w:color w:val="00B050"/>
          <w:sz w:val="48"/>
          <w:szCs w:val="52"/>
        </w:rPr>
        <w:t>適用</w:t>
      </w:r>
    </w:p>
    <w:p w14:paraId="31AEF518" w14:textId="48232513" w:rsidR="002E7848" w:rsidRPr="00852499" w:rsidRDefault="0051678F" w:rsidP="00852499">
      <w:pPr>
        <w:spacing w:line="0" w:lineRule="atLeast"/>
        <w:jc w:val="center"/>
        <w:rPr>
          <w:rFonts w:ascii="Cambria Math" w:eastAsia="微軟正黑體" w:hAnsi="Cambria Math" w:cs="Cambria Math"/>
          <w:b/>
          <w:color w:val="984805"/>
          <w:sz w:val="44"/>
          <w:szCs w:val="48"/>
        </w:rPr>
      </w:pPr>
      <w:r w:rsidRPr="00AF3D43">
        <w:rPr>
          <w:rFonts w:ascii="Cambria Math" w:eastAsia="微軟正黑體" w:hAnsi="Cambria Math" w:cs="Cambria Math" w:hint="eastAsia"/>
          <w:b/>
          <w:color w:val="984805"/>
          <w:sz w:val="44"/>
          <w:szCs w:val="48"/>
        </w:rPr>
        <w:t>四天三夜</w:t>
      </w:r>
      <w:r w:rsidR="00AF3D43" w:rsidRPr="00AF3D43">
        <w:rPr>
          <w:rFonts w:ascii="Cambria Math" w:eastAsia="微軟正黑體" w:hAnsi="Cambria Math" w:cs="Cambria Math" w:hint="eastAsia"/>
          <w:b/>
          <w:color w:val="984805"/>
          <w:sz w:val="44"/>
          <w:szCs w:val="48"/>
        </w:rPr>
        <w:t>・六人成行</w:t>
      </w:r>
    </w:p>
    <w:p w14:paraId="1C33F83A" w14:textId="71613D00" w:rsidR="00A3705D" w:rsidRPr="00A3705D" w:rsidRDefault="00A3705D" w:rsidP="00852499">
      <w:pPr>
        <w:spacing w:line="0" w:lineRule="atLeast"/>
        <w:jc w:val="center"/>
        <w:rPr>
          <w:rFonts w:ascii="微軟正黑體" w:eastAsia="微軟正黑體" w:hAnsi="微軟正黑體"/>
          <w:b/>
          <w:color w:val="984806" w:themeColor="accent6" w:themeShade="80"/>
          <w:sz w:val="40"/>
          <w:szCs w:val="56"/>
        </w:rPr>
      </w:pPr>
      <w:r w:rsidRPr="00A3705D">
        <w:rPr>
          <w:rFonts w:ascii="微軟正黑體" w:eastAsia="微軟正黑體" w:hAnsi="微軟正黑體"/>
          <w:b/>
          <w:color w:val="984806" w:themeColor="accent6" w:themeShade="80"/>
          <w:sz w:val="40"/>
          <w:szCs w:val="56"/>
        </w:rPr>
        <w:t>~</w:t>
      </w:r>
      <w:r w:rsidR="005F22A9">
        <w:rPr>
          <w:rFonts w:ascii="微軟正黑體" w:eastAsia="微軟正黑體" w:hAnsi="微軟正黑體" w:hint="eastAsia"/>
          <w:b/>
          <w:color w:val="984806" w:themeColor="accent6" w:themeShade="80"/>
          <w:sz w:val="40"/>
          <w:szCs w:val="56"/>
        </w:rPr>
        <w:t>市區</w:t>
      </w:r>
      <w:r w:rsidR="00FC47B7">
        <w:rPr>
          <w:rFonts w:ascii="微軟正黑體" w:eastAsia="微軟正黑體" w:hAnsi="微軟正黑體" w:hint="eastAsia"/>
          <w:b/>
          <w:color w:val="984806" w:themeColor="accent6" w:themeShade="80"/>
          <w:sz w:val="40"/>
          <w:szCs w:val="56"/>
        </w:rPr>
        <w:t>人文</w:t>
      </w:r>
      <w:r w:rsidR="005F22A9">
        <w:rPr>
          <w:rFonts w:ascii="微軟正黑體" w:eastAsia="微軟正黑體" w:hAnsi="微軟正黑體" w:hint="eastAsia"/>
          <w:b/>
          <w:color w:val="984806" w:themeColor="accent6" w:themeShade="80"/>
          <w:sz w:val="40"/>
          <w:szCs w:val="56"/>
        </w:rPr>
        <w:t>古蹟巡禮</w:t>
      </w:r>
      <w:r w:rsidRPr="00A3705D">
        <w:rPr>
          <w:rFonts w:ascii="微軟正黑體" w:eastAsia="微軟正黑體" w:hAnsi="微軟正黑體"/>
          <w:b/>
          <w:color w:val="984806" w:themeColor="accent6" w:themeShade="80"/>
          <w:sz w:val="40"/>
          <w:szCs w:val="56"/>
        </w:rPr>
        <w:t>~</w:t>
      </w:r>
    </w:p>
    <w:p w14:paraId="3EC9AAD1" w14:textId="53E31AAA" w:rsidR="00CE6200" w:rsidRDefault="00E746D0" w:rsidP="00852499">
      <w:pPr>
        <w:spacing w:line="0" w:lineRule="atLeast"/>
        <w:jc w:val="center"/>
        <w:rPr>
          <w:rFonts w:ascii="微軟正黑體" w:eastAsia="微軟正黑體" w:hAnsi="微軟正黑體"/>
          <w:b/>
          <w:color w:val="7030A0"/>
          <w:sz w:val="40"/>
          <w:szCs w:val="56"/>
        </w:rPr>
      </w:pPr>
      <w:r w:rsidRPr="00E746D0">
        <w:rPr>
          <w:rFonts w:ascii="微軟正黑體" w:eastAsia="微軟正黑體" w:hAnsi="微軟正黑體" w:hint="eastAsia"/>
          <w:b/>
          <w:color w:val="7030A0"/>
          <w:sz w:val="40"/>
          <w:szCs w:val="56"/>
        </w:rPr>
        <w:t>特別加贈~燒烤自助餐吃到飽～</w:t>
      </w:r>
    </w:p>
    <w:p w14:paraId="45333EAE" w14:textId="77777777" w:rsidR="009D1C53" w:rsidRPr="00F863B3" w:rsidRDefault="009D1C53" w:rsidP="009D1C53">
      <w:pPr>
        <w:spacing w:line="0" w:lineRule="atLeast"/>
        <w:jc w:val="center"/>
        <w:rPr>
          <w:rFonts w:ascii="微軟正黑體" w:eastAsia="微軟正黑體" w:hAnsi="微軟正黑體"/>
          <w:b/>
          <w:color w:val="F79646" w:themeColor="accent6"/>
          <w:sz w:val="40"/>
          <w:szCs w:val="56"/>
        </w:rPr>
      </w:pPr>
      <w:r w:rsidRPr="00F863B3">
        <w:rPr>
          <w:rFonts w:ascii="微軟正黑體" w:eastAsia="微軟正黑體" w:hAnsi="微軟正黑體" w:hint="eastAsia"/>
          <w:b/>
          <w:color w:val="F79646" w:themeColor="accent6"/>
          <w:sz w:val="40"/>
          <w:szCs w:val="56"/>
        </w:rPr>
        <w:t>贈送機車（兩人一部）48小時</w:t>
      </w:r>
    </w:p>
    <w:p w14:paraId="7A12902A" w14:textId="7C6AC001" w:rsidR="00FB08BF" w:rsidRPr="00FB08BF" w:rsidRDefault="00FB08BF" w:rsidP="009D1C53">
      <w:pPr>
        <w:spacing w:line="0" w:lineRule="atLeast"/>
        <w:rPr>
          <w:rFonts w:ascii="微軟正黑體" w:eastAsia="微軟正黑體" w:hAnsi="微軟正黑體"/>
          <w:b/>
          <w:color w:val="365F91" w:themeColor="accent1" w:themeShade="BF"/>
          <w:sz w:val="32"/>
          <w:szCs w:val="48"/>
        </w:rPr>
      </w:pPr>
      <w:r w:rsidRPr="00FB08BF">
        <w:rPr>
          <w:rFonts w:ascii="微軟正黑體" w:eastAsia="微軟正黑體" w:hAnsi="微軟正黑體" w:hint="eastAsia"/>
          <w:b/>
          <w:color w:val="365F91" w:themeColor="accent1" w:themeShade="BF"/>
          <w:sz w:val="32"/>
          <w:szCs w:val="48"/>
          <w:highlight w:val="yellow"/>
        </w:rPr>
        <w:t>住宿安排：</w:t>
      </w:r>
      <w:r w:rsidR="00213450" w:rsidRPr="00213450">
        <w:rPr>
          <w:rFonts w:ascii="微軟正黑體" w:eastAsia="微軟正黑體" w:hAnsi="微軟正黑體" w:hint="eastAsia"/>
          <w:b/>
          <w:color w:val="365F91" w:themeColor="accent1" w:themeShade="BF"/>
          <w:sz w:val="32"/>
          <w:szCs w:val="48"/>
        </w:rPr>
        <w:t>五星福朋喜來登酒店 或澎澄飯店</w:t>
      </w:r>
    </w:p>
    <w:p w14:paraId="490E1F8C" w14:textId="20073714" w:rsidR="003552FA" w:rsidRPr="00FB53F5" w:rsidRDefault="00FB08BF" w:rsidP="009D1C53">
      <w:pPr>
        <w:pStyle w:val="ad"/>
        <w:numPr>
          <w:ilvl w:val="0"/>
          <w:numId w:val="5"/>
        </w:numPr>
        <w:autoSpaceDE w:val="0"/>
        <w:autoSpaceDN w:val="0"/>
        <w:adjustRightInd w:val="0"/>
        <w:spacing w:beforeLines="50" w:before="180" w:line="0" w:lineRule="atLeast"/>
        <w:ind w:leftChars="0" w:left="357" w:hanging="357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385623"/>
          <w:sz w:val="28"/>
          <w:szCs w:val="28"/>
        </w:rPr>
        <w:t>航</w:t>
      </w:r>
      <w:r w:rsidR="003552FA" w:rsidRPr="00FB53F5">
        <w:rPr>
          <w:rFonts w:ascii="微軟正黑體" w:eastAsia="微軟正黑體" w:hAnsi="微軟正黑體"/>
          <w:b/>
          <w:color w:val="385623"/>
          <w:sz w:val="28"/>
          <w:szCs w:val="28"/>
        </w:rPr>
        <w:t>班參考</w:t>
      </w:r>
      <w:r w:rsidR="003552FA" w:rsidRPr="00FB53F5">
        <w:rPr>
          <w:rFonts w:ascii="微軟正黑體" w:eastAsia="微軟正黑體" w:hAnsi="微軟正黑體" w:hint="eastAsia"/>
          <w:b/>
          <w:color w:val="385623"/>
          <w:sz w:val="28"/>
          <w:szCs w:val="28"/>
        </w:rPr>
        <w:t xml:space="preserve"> ◆</w:t>
      </w:r>
      <w:r w:rsidR="003552FA" w:rsidRPr="00FB53F5">
        <w:rPr>
          <w:rFonts w:ascii="微軟正黑體" w:eastAsia="微軟正黑體" w:hAnsi="微軟正黑體" w:cs="Arial" w:hint="eastAsia"/>
          <w:b/>
          <w:bCs/>
          <w:color w:val="000000"/>
          <w:spacing w:val="10"/>
        </w:rPr>
        <w:t xml:space="preserve"> </w:t>
      </w:r>
      <w:r w:rsidR="003552FA" w:rsidRPr="00FB53F5">
        <w:rPr>
          <w:rFonts w:ascii="微軟正黑體" w:eastAsia="微軟正黑體" w:hAnsi="微軟正黑體"/>
          <w:spacing w:val="10"/>
          <w:sz w:val="22"/>
        </w:rPr>
        <w:t>以下為本行程預定的</w:t>
      </w:r>
      <w:r>
        <w:rPr>
          <w:rFonts w:ascii="微軟正黑體" w:eastAsia="微軟正黑體" w:hAnsi="微軟正黑體" w:hint="eastAsia"/>
          <w:spacing w:val="10"/>
          <w:sz w:val="22"/>
        </w:rPr>
        <w:t>航</w:t>
      </w:r>
      <w:r w:rsidR="003552FA" w:rsidRPr="00FB53F5">
        <w:rPr>
          <w:rFonts w:ascii="微軟正黑體" w:eastAsia="微軟正黑體" w:hAnsi="微軟正黑體"/>
          <w:spacing w:val="10"/>
          <w:sz w:val="22"/>
        </w:rPr>
        <w:t>班時間，實</w:t>
      </w:r>
      <w:r>
        <w:rPr>
          <w:rFonts w:ascii="微軟正黑體" w:eastAsia="微軟正黑體" w:hAnsi="微軟正黑體" w:hint="eastAsia"/>
          <w:spacing w:val="10"/>
          <w:sz w:val="22"/>
        </w:rPr>
        <w:t>際航</w:t>
      </w:r>
      <w:r w:rsidR="003552FA" w:rsidRPr="00FB53F5">
        <w:rPr>
          <w:rFonts w:ascii="微軟正黑體" w:eastAsia="微軟正黑體" w:hAnsi="微軟正黑體"/>
          <w:spacing w:val="10"/>
          <w:sz w:val="22"/>
        </w:rPr>
        <w:t>班以</w:t>
      </w:r>
      <w:r>
        <w:rPr>
          <w:rFonts w:ascii="微軟正黑體" w:eastAsia="微軟正黑體" w:hAnsi="微軟正黑體" w:hint="eastAsia"/>
          <w:spacing w:val="10"/>
          <w:sz w:val="22"/>
        </w:rPr>
        <w:t>航空</w:t>
      </w:r>
      <w:r w:rsidR="003552FA" w:rsidRPr="00FB53F5">
        <w:rPr>
          <w:rFonts w:ascii="微軟正黑體" w:eastAsia="微軟正黑體" w:hAnsi="微軟正黑體"/>
          <w:spacing w:val="10"/>
          <w:sz w:val="22"/>
        </w:rPr>
        <w:t>公司最後公佈確認為準。</w:t>
      </w:r>
    </w:p>
    <w:tbl>
      <w:tblPr>
        <w:tblW w:w="49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1801"/>
        <w:gridCol w:w="2463"/>
        <w:gridCol w:w="2465"/>
        <w:gridCol w:w="2061"/>
      </w:tblGrid>
      <w:tr w:rsidR="00C40316" w:rsidRPr="00E61F66" w14:paraId="749F44B3" w14:textId="77777777" w:rsidTr="00796D76">
        <w:trPr>
          <w:trHeight w:val="454"/>
          <w:jc w:val="center"/>
        </w:trPr>
        <w:tc>
          <w:tcPr>
            <w:tcW w:w="735" w:type="pct"/>
            <w:shd w:val="clear" w:color="auto" w:fill="0099FF"/>
            <w:vAlign w:val="center"/>
          </w:tcPr>
          <w:p w14:paraId="64EBCAD2" w14:textId="77777777" w:rsidR="00C40316" w:rsidRPr="009F46BD" w:rsidRDefault="00C40316" w:rsidP="0092645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color w:val="FFFFFF"/>
              </w:rPr>
            </w:pPr>
            <w:r w:rsidRPr="00493A86">
              <w:rPr>
                <w:rFonts w:ascii="微軟正黑體" w:eastAsia="微軟正黑體" w:hAnsi="微軟正黑體" w:cs="Arial"/>
                <w:b/>
                <w:bCs/>
                <w:color w:val="FFFFFF"/>
                <w:spacing w:val="10"/>
              </w:rPr>
              <w:t>天數</w:t>
            </w:r>
          </w:p>
        </w:tc>
        <w:tc>
          <w:tcPr>
            <w:tcW w:w="874" w:type="pct"/>
            <w:shd w:val="clear" w:color="auto" w:fill="0099FF"/>
            <w:vAlign w:val="center"/>
          </w:tcPr>
          <w:p w14:paraId="44D0BCD2" w14:textId="61821BFC" w:rsidR="00C40316" w:rsidRPr="009F46BD" w:rsidRDefault="00C40316" w:rsidP="0092645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Cs/>
                <w:color w:val="FFFFFF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FFFFFF"/>
              </w:rPr>
              <w:t>航空</w:t>
            </w:r>
            <w:r w:rsidRPr="009F46BD">
              <w:rPr>
                <w:rFonts w:ascii="微軟正黑體" w:eastAsia="微軟正黑體" w:hAnsi="微軟正黑體" w:cs="Arial"/>
                <w:bCs/>
                <w:color w:val="FFFFFF"/>
              </w:rPr>
              <w:t>公司</w:t>
            </w:r>
          </w:p>
        </w:tc>
        <w:tc>
          <w:tcPr>
            <w:tcW w:w="1195" w:type="pct"/>
            <w:shd w:val="clear" w:color="auto" w:fill="0099FF"/>
            <w:vAlign w:val="center"/>
          </w:tcPr>
          <w:p w14:paraId="16E898A9" w14:textId="1B798293" w:rsidR="00C40316" w:rsidRPr="009F46BD" w:rsidRDefault="00C40316" w:rsidP="0092645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Cs/>
                <w:color w:val="FFFFFF"/>
              </w:rPr>
            </w:pPr>
            <w:r>
              <w:rPr>
                <w:rFonts w:ascii="微軟正黑體" w:eastAsia="微軟正黑體" w:hAnsi="微軟正黑體" w:cs="Arial"/>
                <w:bCs/>
                <w:color w:val="FFFFFF"/>
              </w:rPr>
              <w:t>出發</w:t>
            </w:r>
            <w:r>
              <w:rPr>
                <w:rFonts w:ascii="微軟正黑體" w:eastAsia="微軟正黑體" w:hAnsi="微軟正黑體" w:cs="Arial" w:hint="eastAsia"/>
                <w:bCs/>
                <w:color w:val="FFFFFF"/>
              </w:rPr>
              <w:t>機場</w:t>
            </w:r>
          </w:p>
        </w:tc>
        <w:tc>
          <w:tcPr>
            <w:tcW w:w="1196" w:type="pct"/>
            <w:shd w:val="clear" w:color="auto" w:fill="0099FF"/>
            <w:vAlign w:val="center"/>
          </w:tcPr>
          <w:p w14:paraId="74355319" w14:textId="40109393" w:rsidR="00C40316" w:rsidRPr="009F46BD" w:rsidRDefault="00C40316" w:rsidP="0092645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Cs/>
                <w:color w:val="FFFFFF"/>
              </w:rPr>
            </w:pPr>
            <w:r w:rsidRPr="009F46BD">
              <w:rPr>
                <w:rFonts w:ascii="微軟正黑體" w:eastAsia="微軟正黑體" w:hAnsi="微軟正黑體" w:cs="Arial"/>
                <w:bCs/>
                <w:color w:val="FFFFFF"/>
              </w:rPr>
              <w:t>抵達</w:t>
            </w:r>
            <w:r>
              <w:rPr>
                <w:rFonts w:ascii="微軟正黑體" w:eastAsia="微軟正黑體" w:hAnsi="微軟正黑體" w:cs="Arial" w:hint="eastAsia"/>
                <w:bCs/>
                <w:color w:val="FFFFFF"/>
              </w:rPr>
              <w:t>機場</w:t>
            </w:r>
          </w:p>
        </w:tc>
        <w:tc>
          <w:tcPr>
            <w:tcW w:w="1000" w:type="pct"/>
            <w:shd w:val="clear" w:color="auto" w:fill="0099FF"/>
            <w:vAlign w:val="center"/>
          </w:tcPr>
          <w:p w14:paraId="3CC1DFC4" w14:textId="77777777" w:rsidR="00C40316" w:rsidRPr="009F46BD" w:rsidRDefault="00C40316" w:rsidP="0092645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Cs/>
                <w:color w:val="FFFFFF"/>
              </w:rPr>
            </w:pPr>
            <w:r w:rsidRPr="009F46BD">
              <w:rPr>
                <w:rFonts w:ascii="微軟正黑體" w:eastAsia="微軟正黑體" w:hAnsi="微軟正黑體" w:cs="Arial"/>
                <w:bCs/>
                <w:color w:val="FFFFFF"/>
              </w:rPr>
              <w:t>出發時間</w:t>
            </w:r>
          </w:p>
        </w:tc>
      </w:tr>
      <w:tr w:rsidR="00C40316" w:rsidRPr="00E61F66" w14:paraId="6547642C" w14:textId="77777777" w:rsidTr="00796D76">
        <w:trPr>
          <w:trHeight w:val="454"/>
          <w:jc w:val="center"/>
        </w:trPr>
        <w:tc>
          <w:tcPr>
            <w:tcW w:w="735" w:type="pct"/>
            <w:shd w:val="clear" w:color="auto" w:fill="F9FAFB"/>
            <w:vAlign w:val="center"/>
          </w:tcPr>
          <w:p w14:paraId="1D1B818A" w14:textId="78F15D63" w:rsidR="00C40316" w:rsidRPr="009F46BD" w:rsidRDefault="00C40316" w:rsidP="0092645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 w:rsidRPr="009F46BD">
              <w:rPr>
                <w:rFonts w:ascii="微軟正黑體" w:eastAsia="微軟正黑體" w:hAnsi="微軟正黑體" w:cs="Arial"/>
                <w:color w:val="000000"/>
                <w:spacing w:val="10"/>
              </w:rPr>
              <w:t>第</w:t>
            </w:r>
            <w:r w:rsidRPr="009F46BD"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 xml:space="preserve"> </w:t>
            </w:r>
            <w:r>
              <w:rPr>
                <w:rFonts w:ascii="微軟正黑體" w:eastAsia="微軟正黑體" w:hAnsi="微軟正黑體" w:cs="Arial"/>
                <w:color w:val="000000"/>
                <w:spacing w:val="10"/>
              </w:rPr>
              <w:t>1</w:t>
            </w:r>
            <w:r w:rsidRPr="009F46BD"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天</w:t>
            </w:r>
          </w:p>
        </w:tc>
        <w:tc>
          <w:tcPr>
            <w:tcW w:w="874" w:type="pct"/>
            <w:shd w:val="clear" w:color="auto" w:fill="F9FAFB"/>
            <w:vAlign w:val="center"/>
          </w:tcPr>
          <w:p w14:paraId="43453E02" w14:textId="66E19E40" w:rsidR="00C40316" w:rsidRPr="009F46BD" w:rsidRDefault="00C40316" w:rsidP="004B3EB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華信 或 立榮</w:t>
            </w:r>
          </w:p>
        </w:tc>
        <w:tc>
          <w:tcPr>
            <w:tcW w:w="1195" w:type="pct"/>
            <w:shd w:val="clear" w:color="auto" w:fill="F9FAFB"/>
            <w:vAlign w:val="center"/>
          </w:tcPr>
          <w:p w14:paraId="5268B961" w14:textId="291D5ABA" w:rsidR="00C40316" w:rsidRPr="009F46BD" w:rsidRDefault="00C40316" w:rsidP="004B3EB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台北/台中/高雄機場</w:t>
            </w:r>
          </w:p>
        </w:tc>
        <w:tc>
          <w:tcPr>
            <w:tcW w:w="1196" w:type="pct"/>
            <w:shd w:val="clear" w:color="auto" w:fill="F9FAFB"/>
            <w:vAlign w:val="center"/>
          </w:tcPr>
          <w:p w14:paraId="169C923C" w14:textId="18ADAF9C" w:rsidR="00C40316" w:rsidRPr="009F46BD" w:rsidRDefault="00C40316" w:rsidP="0092645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馬公機場</w:t>
            </w:r>
          </w:p>
        </w:tc>
        <w:tc>
          <w:tcPr>
            <w:tcW w:w="1000" w:type="pct"/>
            <w:shd w:val="clear" w:color="auto" w:fill="F9FAFB"/>
            <w:vAlign w:val="center"/>
          </w:tcPr>
          <w:p w14:paraId="0FA2D307" w14:textId="11D6CC93" w:rsidR="00C40316" w:rsidRPr="009F46BD" w:rsidRDefault="00C40316" w:rsidP="0092645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>
              <w:rPr>
                <w:rFonts w:ascii="微軟正黑體" w:eastAsia="微軟正黑體" w:hAnsi="微軟正黑體" w:cs="Arial"/>
                <w:color w:val="000000"/>
                <w:spacing w:val="10"/>
              </w:rPr>
              <w:t>14:00</w:t>
            </w: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以後</w:t>
            </w:r>
          </w:p>
        </w:tc>
      </w:tr>
      <w:tr w:rsidR="00C40316" w:rsidRPr="00E61F66" w14:paraId="21391B26" w14:textId="77777777" w:rsidTr="00796D76">
        <w:trPr>
          <w:trHeight w:val="454"/>
          <w:jc w:val="center"/>
        </w:trPr>
        <w:tc>
          <w:tcPr>
            <w:tcW w:w="735" w:type="pct"/>
            <w:shd w:val="clear" w:color="auto" w:fill="F9FAFB"/>
            <w:vAlign w:val="center"/>
          </w:tcPr>
          <w:p w14:paraId="2015AD74" w14:textId="2B899BE9" w:rsidR="00C40316" w:rsidRPr="009F46BD" w:rsidRDefault="00C40316" w:rsidP="004B3EB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 w:rsidRPr="009F46BD">
              <w:rPr>
                <w:rFonts w:ascii="微軟正黑體" w:eastAsia="微軟正黑體" w:hAnsi="微軟正黑體" w:cs="Arial"/>
                <w:color w:val="000000"/>
                <w:spacing w:val="10"/>
              </w:rPr>
              <w:t>第</w:t>
            </w: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 xml:space="preserve"> </w:t>
            </w:r>
            <w:r>
              <w:rPr>
                <w:rFonts w:ascii="微軟正黑體" w:eastAsia="微軟正黑體" w:hAnsi="微軟正黑體" w:cs="Arial"/>
                <w:color w:val="000000"/>
                <w:spacing w:val="10"/>
              </w:rPr>
              <w:t>4</w:t>
            </w:r>
            <w:r w:rsidRPr="009F46BD">
              <w:rPr>
                <w:rFonts w:ascii="微軟正黑體" w:eastAsia="微軟正黑體" w:hAnsi="微軟正黑體" w:cs="Arial"/>
                <w:color w:val="000000"/>
                <w:spacing w:val="10"/>
              </w:rPr>
              <w:t>天</w:t>
            </w:r>
          </w:p>
        </w:tc>
        <w:tc>
          <w:tcPr>
            <w:tcW w:w="874" w:type="pct"/>
            <w:shd w:val="clear" w:color="auto" w:fill="F9FAFB"/>
            <w:vAlign w:val="center"/>
          </w:tcPr>
          <w:p w14:paraId="7AABF2E2" w14:textId="4A5CEA38" w:rsidR="00C40316" w:rsidRPr="009F46BD" w:rsidRDefault="00C40316" w:rsidP="004B3EB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華信 或 立榮</w:t>
            </w:r>
          </w:p>
        </w:tc>
        <w:tc>
          <w:tcPr>
            <w:tcW w:w="1195" w:type="pct"/>
            <w:shd w:val="clear" w:color="auto" w:fill="F9FAFB"/>
            <w:vAlign w:val="center"/>
          </w:tcPr>
          <w:p w14:paraId="3191CDB3" w14:textId="004C50BC" w:rsidR="00C40316" w:rsidRDefault="00C40316" w:rsidP="004B3EB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馬公機場</w:t>
            </w:r>
          </w:p>
        </w:tc>
        <w:tc>
          <w:tcPr>
            <w:tcW w:w="1196" w:type="pct"/>
            <w:shd w:val="clear" w:color="auto" w:fill="F9FAFB"/>
            <w:vAlign w:val="center"/>
          </w:tcPr>
          <w:p w14:paraId="418D20C5" w14:textId="0EFA385A" w:rsidR="00C40316" w:rsidRDefault="00C40316" w:rsidP="004B3EB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台北/台中/高雄機場</w:t>
            </w:r>
          </w:p>
        </w:tc>
        <w:tc>
          <w:tcPr>
            <w:tcW w:w="1000" w:type="pct"/>
            <w:shd w:val="clear" w:color="auto" w:fill="F9FAFB"/>
            <w:vAlign w:val="center"/>
          </w:tcPr>
          <w:p w14:paraId="5E2F101D" w14:textId="5F765BAD" w:rsidR="00C40316" w:rsidRDefault="00C40316" w:rsidP="004B3EB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>
              <w:rPr>
                <w:rFonts w:ascii="微軟正黑體" w:eastAsia="微軟正黑體" w:hAnsi="微軟正黑體" w:cs="Arial"/>
                <w:color w:val="000000"/>
                <w:spacing w:val="10"/>
              </w:rPr>
              <w:t>12:00</w:t>
            </w: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以前</w:t>
            </w:r>
          </w:p>
        </w:tc>
      </w:tr>
    </w:tbl>
    <w:p w14:paraId="05CA8122" w14:textId="47A7A77B" w:rsidR="00366CD4" w:rsidRDefault="00796D76" w:rsidP="00796D76">
      <w:pPr>
        <w:adjustRightInd w:val="0"/>
        <w:snapToGrid w:val="0"/>
        <w:spacing w:beforeLines="50" w:before="180"/>
        <w:rPr>
          <w:rFonts w:ascii="標楷體" w:eastAsia="標楷體" w:hAnsi="標楷體"/>
          <w:b/>
          <w:color w:val="E36C0A"/>
          <w:sz w:val="32"/>
          <w:szCs w:val="32"/>
        </w:rPr>
      </w:pPr>
      <w:r w:rsidRPr="00796D76">
        <w:rPr>
          <w:rFonts w:ascii="標楷體" w:eastAsia="標楷體" w:hAnsi="標楷體"/>
          <w:b/>
          <w:color w:val="E36C0A"/>
          <w:sz w:val="32"/>
          <w:szCs w:val="32"/>
        </w:rPr>
        <w:t xml:space="preserve">– </w:t>
      </w:r>
      <w:r w:rsidR="00D334E5" w:rsidRPr="00796D76">
        <w:rPr>
          <w:rFonts w:ascii="標楷體" w:eastAsia="標楷體" w:hAnsi="標楷體" w:hint="eastAsia"/>
          <w:b/>
          <w:color w:val="E36C0A"/>
          <w:sz w:val="32"/>
          <w:szCs w:val="32"/>
        </w:rPr>
        <w:t>行</w:t>
      </w:r>
      <w:r w:rsidR="00276152" w:rsidRPr="00796D76">
        <w:rPr>
          <w:rFonts w:ascii="標楷體" w:eastAsia="標楷體" w:hAnsi="標楷體" w:hint="eastAsia"/>
          <w:b/>
          <w:color w:val="E36C0A"/>
          <w:sz w:val="32"/>
          <w:szCs w:val="32"/>
        </w:rPr>
        <w:t>程介紹</w:t>
      </w:r>
      <w:r w:rsidR="00D334E5" w:rsidRPr="00796D76">
        <w:rPr>
          <w:rFonts w:ascii="標楷體" w:eastAsia="標楷體" w:hAnsi="標楷體" w:hint="eastAsia"/>
          <w:b/>
          <w:color w:val="E36C0A"/>
          <w:sz w:val="32"/>
          <w:szCs w:val="32"/>
        </w:rPr>
        <w:t xml:space="preserve"> </w:t>
      </w:r>
      <w:r w:rsidR="000754E0" w:rsidRPr="00796D76">
        <w:rPr>
          <w:rFonts w:ascii="標楷體" w:eastAsia="標楷體" w:hAnsi="標楷體"/>
          <w:b/>
          <w:color w:val="E36C0A"/>
          <w:sz w:val="32"/>
          <w:szCs w:val="32"/>
        </w:rPr>
        <w:t>–</w:t>
      </w:r>
    </w:p>
    <w:tbl>
      <w:tblPr>
        <w:tblStyle w:val="1-1"/>
        <w:tblW w:w="4963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7"/>
        <w:gridCol w:w="28"/>
        <w:gridCol w:w="3137"/>
        <w:gridCol w:w="67"/>
        <w:gridCol w:w="5017"/>
        <w:gridCol w:w="132"/>
      </w:tblGrid>
      <w:tr w:rsidR="00CB7F32" w:rsidRPr="004B11EE" w14:paraId="37FB7566" w14:textId="77777777" w:rsidTr="00CB7F3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3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tcBorders>
              <w:bottom w:val="single" w:sz="4" w:space="0" w:color="B8CCE4" w:themeColor="accent1" w:themeTint="66"/>
            </w:tcBorders>
            <w:shd w:val="clear" w:color="auto" w:fill="548DD4" w:themeFill="text2" w:themeFillTint="99"/>
            <w:vAlign w:val="center"/>
          </w:tcPr>
          <w:p w14:paraId="1B868537" w14:textId="77777777" w:rsidR="00CB7F32" w:rsidRPr="004B11EE" w:rsidRDefault="00CB7F32" w:rsidP="005646F7">
            <w:pPr>
              <w:jc w:val="center"/>
              <w:rPr>
                <w:rFonts w:ascii="微軟正黑體" w:eastAsia="微軟正黑體" w:hAnsi="微軟正黑體" w:cs="微軟正黑體"/>
                <w:b w:val="0"/>
                <w:color w:val="E36C0A"/>
                <w:sz w:val="28"/>
                <w:szCs w:val="28"/>
              </w:rPr>
            </w:pPr>
            <w:r w:rsidRPr="004B11EE">
              <w:rPr>
                <w:rFonts w:ascii="微軟正黑體" w:eastAsia="微軟正黑體" w:hAnsi="微軟正黑體" w:cs="微軟正黑體"/>
                <w:color w:val="FFFFFF" w:themeColor="background1"/>
                <w:sz w:val="28"/>
                <w:szCs w:val="28"/>
              </w:rPr>
              <w:t>第一天</w:t>
            </w:r>
          </w:p>
        </w:tc>
        <w:tc>
          <w:tcPr>
            <w:tcW w:w="3944" w:type="pct"/>
            <w:gridSpan w:val="4"/>
            <w:tcBorders>
              <w:bottom w:val="single" w:sz="4" w:space="0" w:color="B8CCE4" w:themeColor="accent1" w:themeTint="66"/>
            </w:tcBorders>
            <w:vAlign w:val="center"/>
          </w:tcPr>
          <w:p w14:paraId="12B1544B" w14:textId="77777777" w:rsidR="00CB7F32" w:rsidRPr="004B11EE" w:rsidRDefault="00CB7F32" w:rsidP="005646F7">
            <w:pPr>
              <w:adjustRightInd w:val="0"/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color w:val="020202"/>
                <w:spacing w:val="6"/>
                <w:sz w:val="28"/>
                <w:szCs w:val="28"/>
                <w:shd w:val="clear" w:color="auto" w:fill="FFFFFF"/>
              </w:rPr>
            </w:pPr>
            <w:r w:rsidRPr="0064644B">
              <w:rPr>
                <w:rFonts w:ascii="微軟正黑體" w:eastAsia="微軟正黑體" w:hAnsi="微軟正黑體" w:hint="eastAsia"/>
                <w:b w:val="0"/>
                <w:bCs w:val="0"/>
                <w:color w:val="0070C0"/>
                <w:sz w:val="28"/>
                <w:szCs w:val="28"/>
                <w:shd w:val="clear" w:color="auto" w:fill="FFFFFF"/>
              </w:rPr>
              <w:t>台灣機場／澎湖馬公機場／飯店</w:t>
            </w:r>
          </w:p>
        </w:tc>
      </w:tr>
      <w:tr w:rsidR="00CB7F32" w:rsidRPr="00CB346E" w14:paraId="07DC9B0F" w14:textId="77777777" w:rsidTr="00CB7F32">
        <w:trPr>
          <w:gridAfter w:val="1"/>
          <w:wAfter w:w="63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44D38DB7" w14:textId="77777777" w:rsidR="00CB7F32" w:rsidRPr="00CB346E" w:rsidRDefault="00CB7F32" w:rsidP="005646F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早安請於航空公司集合，搭乘飛機前往最美海灣澎湖群島四日之旅。</w:t>
            </w:r>
          </w:p>
          <w:p w14:paraId="02F08026" w14:textId="77777777" w:rsidR="00CB7F32" w:rsidRPr="00CB346E" w:rsidRDefault="00CB7F32" w:rsidP="005646F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抵達</w:t>
            </w:r>
            <w:r w:rsidRPr="00CB346E"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  <w:t>馬公</w:t>
            </w:r>
            <w:r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機場後</w:t>
            </w:r>
            <w:r w:rsidRPr="00CB346E"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  <w:t>，將由導遊帶領大家前往飯店</w:t>
            </w:r>
            <w:r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C</w:t>
            </w:r>
            <w:r w:rsidRPr="00CB346E"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  <w:t>heck in</w:t>
            </w:r>
            <w:r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入住</w:t>
            </w:r>
            <w:r w:rsidRPr="00CB346E"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  <w:t>。</w:t>
            </w:r>
          </w:p>
          <w:p w14:paraId="5F70DD09" w14:textId="77777777" w:rsidR="00CB7F32" w:rsidRPr="0064644B" w:rsidRDefault="00CB7F32" w:rsidP="00CB7F32">
            <w:pPr>
              <w:pStyle w:val="ad"/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ind w:leftChars="0" w:left="240" w:hangingChars="100" w:hanging="240"/>
              <w:rPr>
                <w:rFonts w:ascii="微軟正黑體" w:eastAsia="微軟正黑體" w:hAnsi="微軟正黑體" w:cs="微軟正黑體"/>
                <w:szCs w:val="24"/>
              </w:rPr>
            </w:pPr>
            <w:r w:rsidRPr="0064644B">
              <w:rPr>
                <w:rFonts w:ascii="微軟正黑體" w:eastAsia="微軟正黑體" w:hAnsi="微軟正黑體" w:cs="微軟正黑體" w:hint="eastAsia"/>
                <w:color w:val="943634"/>
                <w:szCs w:val="24"/>
              </w:rPr>
              <w:t>因應全球新冠肺炎疫情，飛機內每日一定實施消毒工作。登機前請務必配戴口罩並需測量額溫和手部消毒，敬請配合。</w:t>
            </w:r>
          </w:p>
        </w:tc>
      </w:tr>
      <w:tr w:rsidR="00CB7F32" w:rsidRPr="00CB346E" w14:paraId="18C48734" w14:textId="77777777" w:rsidTr="00CB7F32">
        <w:trPr>
          <w:gridAfter w:val="1"/>
          <w:wAfter w:w="63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shd w:val="clear" w:color="auto" w:fill="auto"/>
            <w:vAlign w:val="center"/>
          </w:tcPr>
          <w:p w14:paraId="35355170" w14:textId="77777777" w:rsidR="00CB7F32" w:rsidRPr="00CB346E" w:rsidRDefault="00CB7F32" w:rsidP="005646F7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早餐：X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5981F7FF" w14:textId="77777777" w:rsidR="00CB7F32" w:rsidRPr="00CB346E" w:rsidRDefault="00CB7F32" w:rsidP="005646F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szCs w:val="24"/>
              </w:rPr>
            </w:pPr>
            <w:r w:rsidRPr="00CB346E">
              <w:rPr>
                <w:rFonts w:ascii="微軟正黑體" w:eastAsia="微軟正黑體" w:hAnsi="微軟正黑體" w:cs="微軟正黑體" w:hint="eastAsia"/>
                <w:szCs w:val="24"/>
              </w:rPr>
              <w:t>午餐： Ｘ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13E852" w14:textId="77777777" w:rsidR="00CB7F32" w:rsidRPr="00CB346E" w:rsidRDefault="00CB7F32" w:rsidP="005646F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szCs w:val="24"/>
              </w:rPr>
            </w:pPr>
            <w:r w:rsidRPr="00CB346E">
              <w:rPr>
                <w:rFonts w:ascii="微軟正黑體" w:eastAsia="微軟正黑體" w:hAnsi="微軟正黑體" w:cs="微軟正黑體" w:hint="eastAsia"/>
                <w:szCs w:val="24"/>
              </w:rPr>
              <w:t>晚餐：方便遊玩敬請自理</w:t>
            </w:r>
          </w:p>
        </w:tc>
      </w:tr>
      <w:tr w:rsidR="00CB7F32" w:rsidRPr="00CB346E" w14:paraId="42DA230C" w14:textId="77777777" w:rsidTr="00CB7F32">
        <w:trPr>
          <w:gridAfter w:val="1"/>
          <w:wAfter w:w="63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4683A191" w14:textId="5676F7A3" w:rsidR="00CB7F32" w:rsidRPr="00CB346E" w:rsidRDefault="00CB7F32" w:rsidP="005646F7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CB7F32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住宿：五星福朋喜來登酒店 或澎澄飯店</w:t>
            </w:r>
          </w:p>
        </w:tc>
      </w:tr>
      <w:tr w:rsidR="00CB7F32" w:rsidRPr="004B11EE" w14:paraId="21A62E39" w14:textId="77777777" w:rsidTr="00CB7F32">
        <w:trPr>
          <w:gridAfter w:val="1"/>
          <w:wAfter w:w="63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tcBorders>
              <w:bottom w:val="single" w:sz="4" w:space="0" w:color="B8CCE4" w:themeColor="accent1" w:themeTint="66"/>
            </w:tcBorders>
            <w:shd w:val="clear" w:color="auto" w:fill="548DD4" w:themeFill="text2" w:themeFillTint="99"/>
            <w:vAlign w:val="center"/>
          </w:tcPr>
          <w:p w14:paraId="6AA4E52A" w14:textId="59C8597F" w:rsidR="00CB7F32" w:rsidRPr="004B11EE" w:rsidRDefault="00CB7F32" w:rsidP="005646F7">
            <w:pPr>
              <w:jc w:val="center"/>
              <w:rPr>
                <w:rFonts w:ascii="微軟正黑體" w:eastAsia="微軟正黑體" w:hAnsi="微軟正黑體" w:cs="微軟正黑體"/>
                <w:b w:val="0"/>
                <w:color w:val="E36C0A"/>
                <w:sz w:val="28"/>
                <w:szCs w:val="28"/>
              </w:rPr>
            </w:pPr>
            <w:r w:rsidRPr="004B11EE">
              <w:rPr>
                <w:rFonts w:ascii="微軟正黑體" w:eastAsia="微軟正黑體" w:hAnsi="微軟正黑體" w:cs="微軟正黑體"/>
                <w:color w:val="FFFFFF" w:themeColor="background1"/>
                <w:sz w:val="28"/>
                <w:szCs w:val="28"/>
              </w:rPr>
              <w:t>第</w:t>
            </w:r>
            <w:r>
              <w:rPr>
                <w:rFonts w:ascii="微軟正黑體" w:eastAsia="微軟正黑體" w:hAnsi="微軟正黑體" w:cs="微軟正黑體" w:hint="eastAsia"/>
                <w:color w:val="FFFFFF" w:themeColor="background1"/>
                <w:sz w:val="28"/>
                <w:szCs w:val="28"/>
              </w:rPr>
              <w:t>二</w:t>
            </w:r>
            <w:r w:rsidRPr="004B11EE">
              <w:rPr>
                <w:rFonts w:ascii="微軟正黑體" w:eastAsia="微軟正黑體" w:hAnsi="微軟正黑體" w:cs="微軟正黑體"/>
                <w:color w:val="FFFFFF" w:themeColor="background1"/>
                <w:sz w:val="28"/>
                <w:szCs w:val="28"/>
              </w:rPr>
              <w:t>天</w:t>
            </w:r>
          </w:p>
        </w:tc>
        <w:tc>
          <w:tcPr>
            <w:tcW w:w="3944" w:type="pct"/>
            <w:gridSpan w:val="4"/>
            <w:tcBorders>
              <w:bottom w:val="single" w:sz="4" w:space="0" w:color="B8CCE4" w:themeColor="accent1" w:themeTint="66"/>
            </w:tcBorders>
            <w:vAlign w:val="center"/>
          </w:tcPr>
          <w:p w14:paraId="52F87B7C" w14:textId="3AE8B27A" w:rsidR="00CB7F32" w:rsidRPr="004B11EE" w:rsidRDefault="00CB7F32" w:rsidP="005646F7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20202"/>
                <w:spacing w:val="6"/>
                <w:sz w:val="28"/>
                <w:szCs w:val="28"/>
                <w:shd w:val="clear" w:color="auto" w:fill="FFFFFF"/>
              </w:rPr>
            </w:pPr>
            <w:r w:rsidRPr="00CB7F32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  <w:shd w:val="clear" w:color="auto" w:fill="FFFFFF"/>
              </w:rPr>
              <w:t>馬公市區古蹟巡禮【天后宮、四眼井、篤行十村】－澎湖特有名產【媽宮黑糖糕、參觀澎湖特產】－澎湖免稅商店－飯店</w:t>
            </w:r>
          </w:p>
        </w:tc>
      </w:tr>
      <w:tr w:rsidR="00CB7F32" w:rsidRPr="00CB346E" w14:paraId="09D35056" w14:textId="77777777" w:rsidTr="00CB7F32">
        <w:trPr>
          <w:gridAfter w:val="1"/>
          <w:wAfter w:w="63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79FB10BE" w14:textId="77777777" w:rsidR="00CB7F32" w:rsidRPr="0064644B" w:rsidRDefault="00CB7F32" w:rsidP="00CB7F32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color w:val="943634"/>
                <w:szCs w:val="24"/>
              </w:rPr>
            </w:pPr>
            <w:r w:rsidRPr="0064644B">
              <w:rPr>
                <w:rFonts w:ascii="微軟正黑體" w:eastAsia="微軟正黑體" w:hAnsi="微軟正黑體" w:cs="微軟正黑體" w:hint="eastAsia"/>
                <w:color w:val="943634"/>
                <w:szCs w:val="24"/>
              </w:rPr>
              <w:t>※天后宮</w:t>
            </w:r>
          </w:p>
          <w:p w14:paraId="2FBE360C" w14:textId="77777777" w:rsidR="00CB7F32" w:rsidRPr="0064644B" w:rsidRDefault="00CB7F32" w:rsidP="00CB7F32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64644B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位於馬公市中央里的天后宮主祀媽祖，建於西元1604年，是全臺灣歷史最悠久的媽祖廟。廟體建築出自唐山名匠之手，有深具藝術造詣的各類建築構建與裝飾，廟中並典藏有現存全臺灣最早的古碑—沈有容諭退紅毛番韋麻郎等之碑。</w:t>
            </w:r>
          </w:p>
          <w:p w14:paraId="2F2C28ED" w14:textId="77777777" w:rsidR="00CB7F32" w:rsidRPr="0064644B" w:rsidRDefault="00CB7F32" w:rsidP="00CB7F32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color w:val="943634"/>
                <w:szCs w:val="24"/>
              </w:rPr>
            </w:pPr>
            <w:r w:rsidRPr="0064644B">
              <w:rPr>
                <w:rFonts w:ascii="微軟正黑體" w:eastAsia="微軟正黑體" w:hAnsi="微軟正黑體" w:cs="微軟正黑體" w:hint="eastAsia"/>
                <w:color w:val="943634"/>
                <w:szCs w:val="24"/>
              </w:rPr>
              <w:t>※四眼井</w:t>
            </w:r>
          </w:p>
          <w:p w14:paraId="4C2AD946" w14:textId="77777777" w:rsidR="00CB7F32" w:rsidRDefault="00CB7F32" w:rsidP="00CB7F32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szCs w:val="24"/>
              </w:rPr>
            </w:pPr>
            <w:r w:rsidRPr="0064644B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建於明代初葉（西元1592年），正式名稱為『四穴井』或『四孔井』；為澎湖的三級古蹟。原是</w:t>
            </w:r>
            <w:r w:rsidRPr="0064644B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lastRenderedPageBreak/>
              <w:t>一口大井，出水量多，為避免民眾跌落入井中，早年以六塊花崗石條覆蓋，並用紅磚砌緣，但先前整修時已經改為水泥粉刷，再用花崗石環收編，因此形成四個圓形的取水口。</w:t>
            </w:r>
          </w:p>
          <w:p w14:paraId="22DE2FB8" w14:textId="77777777" w:rsidR="00CB7F32" w:rsidRPr="0064644B" w:rsidRDefault="00CB7F32" w:rsidP="00CB7F32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color w:val="943634"/>
                <w:szCs w:val="24"/>
              </w:rPr>
            </w:pPr>
            <w:r w:rsidRPr="0064644B">
              <w:rPr>
                <w:rFonts w:ascii="微軟正黑體" w:eastAsia="微軟正黑體" w:hAnsi="微軟正黑體" w:cs="微軟正黑體" w:hint="eastAsia"/>
                <w:color w:val="943634"/>
                <w:szCs w:val="24"/>
              </w:rPr>
              <w:t>※篤行十村</w:t>
            </w:r>
          </w:p>
          <w:p w14:paraId="5ADA754F" w14:textId="40D95ECA" w:rsidR="00CB7F32" w:rsidRPr="0064644B" w:rsidRDefault="00CB7F32" w:rsidP="00CB7F32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szCs w:val="24"/>
              </w:rPr>
            </w:pPr>
            <w:r w:rsidRPr="00A94779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全台最古老的眷村—篤行十村，同時也是台灣已故歌手潘安邦以及張雨生的故鄉，一棟棟日式木造老屋，經翻修改造成文創園區，在地藝術家進駐後，佈置各式各樣的裝置藝術，每個角落都成為復古好拍的場景。</w:t>
            </w:r>
          </w:p>
        </w:tc>
      </w:tr>
      <w:tr w:rsidR="00CB7F32" w:rsidRPr="00CB346E" w14:paraId="29280B05" w14:textId="77777777" w:rsidTr="00CB7F32">
        <w:trPr>
          <w:gridAfter w:val="1"/>
          <w:wAfter w:w="63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shd w:val="clear" w:color="auto" w:fill="auto"/>
            <w:vAlign w:val="center"/>
          </w:tcPr>
          <w:p w14:paraId="0ABDB7A8" w14:textId="57957116" w:rsidR="00CB7F32" w:rsidRPr="00CB346E" w:rsidRDefault="00A313D1" w:rsidP="005646F7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A313D1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lastRenderedPageBreak/>
              <w:t>早餐：飯店早餐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2B3B554A" w14:textId="36A45187" w:rsidR="00CB7F32" w:rsidRPr="00CB346E" w:rsidRDefault="00CB7F32" w:rsidP="005646F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szCs w:val="24"/>
              </w:rPr>
            </w:pPr>
            <w:r w:rsidRPr="00CB7F32">
              <w:rPr>
                <w:rFonts w:ascii="微軟正黑體" w:eastAsia="微軟正黑體" w:hAnsi="微軟正黑體" w:cs="微軟正黑體" w:hint="eastAsia"/>
                <w:szCs w:val="24"/>
              </w:rPr>
              <w:t>午餐：方便旅遊，敬請自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43C6A3" w14:textId="65756F82" w:rsidR="00CB7F32" w:rsidRPr="00CB346E" w:rsidRDefault="00CB7F32" w:rsidP="005646F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szCs w:val="24"/>
              </w:rPr>
            </w:pPr>
            <w:r w:rsidRPr="00CB7F32">
              <w:rPr>
                <w:rFonts w:ascii="微軟正黑體" w:eastAsia="微軟正黑體" w:hAnsi="微軟正黑體" w:cs="微軟正黑體" w:hint="eastAsia"/>
                <w:szCs w:val="24"/>
              </w:rPr>
              <w:t>晚餐：大姐燒烤自助餐吃到飽 $450元/人</w:t>
            </w:r>
          </w:p>
        </w:tc>
      </w:tr>
      <w:tr w:rsidR="00CB7F32" w:rsidRPr="00CB346E" w14:paraId="08B57E35" w14:textId="77777777" w:rsidTr="00CB7F32">
        <w:trPr>
          <w:gridAfter w:val="1"/>
          <w:wAfter w:w="63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003B9450" w14:textId="77777777" w:rsidR="00CB7F32" w:rsidRPr="00CB346E" w:rsidRDefault="00CB7F32" w:rsidP="005646F7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CB7F32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住宿：五星福朋喜來登酒店 或澎澄飯店</w:t>
            </w:r>
          </w:p>
        </w:tc>
      </w:tr>
      <w:tr w:rsidR="00CB7F32" w:rsidRPr="004B11EE" w14:paraId="75095F17" w14:textId="77777777" w:rsidTr="00CB7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  <w:tcBorders>
              <w:bottom w:val="single" w:sz="4" w:space="0" w:color="B8CCE4" w:themeColor="accent1" w:themeTint="66"/>
            </w:tcBorders>
            <w:shd w:val="clear" w:color="auto" w:fill="548DD4" w:themeFill="text2" w:themeFillTint="99"/>
            <w:vAlign w:val="center"/>
          </w:tcPr>
          <w:p w14:paraId="1B48CF43" w14:textId="77777777" w:rsidR="00CB7F32" w:rsidRPr="004B11EE" w:rsidRDefault="00CB7F32" w:rsidP="005646F7">
            <w:pPr>
              <w:jc w:val="center"/>
              <w:rPr>
                <w:rFonts w:ascii="微軟正黑體" w:eastAsia="微軟正黑體" w:hAnsi="微軟正黑體" w:cs="微軟正黑體"/>
                <w:b w:val="0"/>
                <w:color w:val="E36C0A"/>
                <w:sz w:val="28"/>
                <w:szCs w:val="28"/>
              </w:rPr>
            </w:pPr>
            <w:r w:rsidRPr="004B11EE">
              <w:rPr>
                <w:rFonts w:ascii="微軟正黑體" w:eastAsia="微軟正黑體" w:hAnsi="微軟正黑體" w:cs="微軟正黑體"/>
                <w:color w:val="FFFFFF" w:themeColor="background1"/>
                <w:sz w:val="28"/>
                <w:szCs w:val="28"/>
              </w:rPr>
              <w:t>第</w:t>
            </w:r>
            <w:r>
              <w:rPr>
                <w:rFonts w:ascii="微軟正黑體" w:eastAsia="微軟正黑體" w:hAnsi="微軟正黑體" w:cs="微軟正黑體" w:hint="eastAsia"/>
                <w:color w:val="FFFFFF" w:themeColor="background1"/>
                <w:sz w:val="28"/>
                <w:szCs w:val="28"/>
              </w:rPr>
              <w:t>三</w:t>
            </w:r>
            <w:r w:rsidRPr="004B11EE">
              <w:rPr>
                <w:rFonts w:ascii="微軟正黑體" w:eastAsia="微軟正黑體" w:hAnsi="微軟正黑體" w:cs="微軟正黑體"/>
                <w:color w:val="FFFFFF" w:themeColor="background1"/>
                <w:sz w:val="28"/>
                <w:szCs w:val="28"/>
              </w:rPr>
              <w:t>天</w:t>
            </w:r>
          </w:p>
        </w:tc>
        <w:tc>
          <w:tcPr>
            <w:tcW w:w="3994" w:type="pct"/>
            <w:gridSpan w:val="4"/>
            <w:tcBorders>
              <w:bottom w:val="single" w:sz="4" w:space="0" w:color="B8CCE4" w:themeColor="accent1" w:themeTint="66"/>
            </w:tcBorders>
            <w:vAlign w:val="center"/>
          </w:tcPr>
          <w:p w14:paraId="53440F3C" w14:textId="77777777" w:rsidR="00CB7F32" w:rsidRPr="004B11EE" w:rsidRDefault="00CB7F32" w:rsidP="005646F7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20202"/>
                <w:spacing w:val="6"/>
                <w:sz w:val="28"/>
                <w:szCs w:val="28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  <w:shd w:val="clear" w:color="auto" w:fill="FFFFFF"/>
              </w:rPr>
              <w:t>此日為全天自由行，建議您可以自由加購自費行程</w:t>
            </w:r>
          </w:p>
        </w:tc>
      </w:tr>
      <w:tr w:rsidR="00CB7F32" w:rsidRPr="00A94779" w14:paraId="7E303869" w14:textId="77777777" w:rsidTr="00CB7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0391DD96" w14:textId="77777777" w:rsidR="00CB7F32" w:rsidRPr="00A94779" w:rsidRDefault="00CB7F32" w:rsidP="005646F7">
            <w:pPr>
              <w:pStyle w:val="ad"/>
              <w:numPr>
                <w:ilvl w:val="0"/>
                <w:numId w:val="19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 w:val="0"/>
                <w:bCs w:val="0"/>
                <w:color w:val="00B050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B050"/>
                <w:szCs w:val="24"/>
                <w:shd w:val="clear" w:color="auto" w:fill="FFFFFF"/>
              </w:rPr>
              <w:t>【吉貝島】吉貝沙灘悠遊（海上活動~不限次數，含機車）</w:t>
            </w:r>
          </w:p>
          <w:p w14:paraId="0DEE6A15" w14:textId="77777777" w:rsidR="00CB7F32" w:rsidRPr="00A94779" w:rsidRDefault="00CB7F32" w:rsidP="005646F7">
            <w:pPr>
              <w:widowControl/>
              <w:shd w:val="clear" w:color="auto" w:fill="FFFFFF"/>
              <w:adjustRightInd w:val="0"/>
              <w:snapToGrid w:val="0"/>
              <w:spacing w:line="0" w:lineRule="atLeast"/>
              <w:ind w:firstLine="480"/>
              <w:rPr>
                <w:rFonts w:ascii="微軟正黑體" w:eastAsia="微軟正黑體" w:hAnsi="微軟正黑體"/>
                <w:b w:val="0"/>
                <w:bCs w:val="0"/>
                <w:color w:val="0000FF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費用：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N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TD 1,2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0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0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／人</w:t>
            </w:r>
          </w:p>
          <w:p w14:paraId="0E687003" w14:textId="77777777" w:rsidR="00CB7F32" w:rsidRPr="00A94779" w:rsidRDefault="00CB7F32" w:rsidP="005646F7">
            <w:pPr>
              <w:adjustRightInd w:val="0"/>
              <w:snapToGrid w:val="0"/>
              <w:spacing w:line="0" w:lineRule="atLeast"/>
              <w:ind w:leftChars="200" w:left="480"/>
              <w:rPr>
                <w:rFonts w:ascii="微軟正黑體" w:eastAsia="微軟正黑體" w:hAnsi="微軟正黑體"/>
                <w:color w:val="002060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2060"/>
                <w:szCs w:val="24"/>
                <w:shd w:val="clear" w:color="auto" w:fill="FFFFFF"/>
              </w:rPr>
              <w:t>●</w:t>
            </w:r>
            <w:r w:rsidRPr="00A94779">
              <w:rPr>
                <w:rFonts w:ascii="微軟正黑體" w:eastAsia="微軟正黑體" w:hAnsi="微軟正黑體" w:hint="eastAsia"/>
                <w:color w:val="002060"/>
                <w:szCs w:val="24"/>
                <w:shd w:val="clear" w:color="auto" w:fill="FFFFFF"/>
              </w:rPr>
              <w:t>吉貝沙灘悠遊</w:t>
            </w:r>
            <w:r w:rsidRPr="00A94779">
              <w:rPr>
                <w:rFonts w:ascii="微軟正黑體" w:eastAsia="微軟正黑體" w:hAnsi="微軟正黑體" w:cs="新細明體" w:hint="eastAsia"/>
                <w:color w:val="002060"/>
                <w:szCs w:val="24"/>
                <w:shd w:val="clear" w:color="auto" w:fill="FFFFFF"/>
              </w:rPr>
              <w:t>（含機車，</w:t>
            </w:r>
            <w:r w:rsidRPr="00A94779">
              <w:rPr>
                <w:rFonts w:ascii="微軟正黑體" w:eastAsia="微軟正黑體" w:hAnsi="微軟正黑體" w:hint="eastAsia"/>
                <w:color w:val="002060"/>
                <w:spacing w:val="6"/>
                <w:szCs w:val="24"/>
                <w:shd w:val="clear" w:color="auto" w:fill="FFFFFF"/>
              </w:rPr>
              <w:t>有沖洗區</w:t>
            </w:r>
            <w:r w:rsidRPr="00A94779">
              <w:rPr>
                <w:rFonts w:ascii="微軟正黑體" w:eastAsia="微軟正黑體" w:hAnsi="微軟正黑體" w:cs="新細明體" w:hint="eastAsia"/>
                <w:color w:val="002060"/>
                <w:spacing w:val="6"/>
                <w:szCs w:val="24"/>
                <w:shd w:val="clear" w:color="auto" w:fill="FFFFFF"/>
              </w:rPr>
              <w:t>）</w:t>
            </w:r>
          </w:p>
          <w:p w14:paraId="579DE866" w14:textId="77777777" w:rsidR="00CB7F32" w:rsidRPr="00A94779" w:rsidRDefault="00CB7F32" w:rsidP="005646F7">
            <w:pPr>
              <w:adjustRightInd w:val="0"/>
              <w:snapToGrid w:val="0"/>
              <w:spacing w:line="0" w:lineRule="atLeast"/>
              <w:ind w:leftChars="200" w:left="480"/>
              <w:rPr>
                <w:rFonts w:ascii="微軟正黑體" w:eastAsia="微軟正黑體" w:hAnsi="微軟正黑體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  <w:t>騎乘機車</w:t>
            </w:r>
            <w:r>
              <w:rPr>
                <w:rFonts w:ascii="微軟正黑體" w:eastAsia="微軟正黑體" w:hAnsi="微軟正黑體" w:hint="eastAsia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  <w:t>（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  <w:t>2人1部</w:t>
            </w:r>
            <w:r>
              <w:rPr>
                <w:rFonts w:ascii="微軟正黑體" w:eastAsia="微軟正黑體" w:hAnsi="微軟正黑體" w:hint="eastAsia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  <w:t>）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  <w:t>前往吉貝沙灘</w:t>
            </w:r>
            <w:r w:rsidRPr="00A94779">
              <w:rPr>
                <w:rFonts w:ascii="微軟正黑體" w:eastAsia="微軟正黑體" w:hAnsi="微軟正黑體" w:cs="新細明體" w:hint="eastAsia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  <w:t>～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  <w:t>長達700公尺的白色沙灘漫步看海，感受澎湖的悠閒時光…享受難得的日光浴及戲水樂，安排好遮陽區外，您可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100"/>
                <w:spacing w:val="6"/>
                <w:szCs w:val="24"/>
                <w:shd w:val="clear" w:color="auto" w:fill="FFFFFF"/>
              </w:rPr>
              <w:t>『體驗玩海上活動不限次數』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  <w:t>「水上摩托車」、「香蕉船」、「鴛鴦飛船」、「拖曳圈」、「海戰車」、「飛毯衝浪」、「搖擺快艇」。</w:t>
            </w:r>
          </w:p>
          <w:p w14:paraId="5FE96B91" w14:textId="77777777" w:rsidR="00CB7F32" w:rsidRPr="00A94779" w:rsidRDefault="00CB7F32" w:rsidP="005646F7">
            <w:pPr>
              <w:pStyle w:val="ad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B050"/>
                <w:szCs w:val="24"/>
                <w:shd w:val="clear" w:color="auto" w:fill="FFFFFF"/>
              </w:rPr>
              <w:t xml:space="preserve">東海樂活一日遊＋澎湖水上活動一日遊（含午餐 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00B050"/>
                <w:szCs w:val="24"/>
                <w:shd w:val="clear" w:color="auto" w:fill="FFFFFF"/>
              </w:rPr>
              <w:t>$300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B050"/>
                <w:szCs w:val="24"/>
                <w:shd w:val="clear" w:color="auto" w:fill="FFFFFF"/>
              </w:rPr>
              <w:t>／人）</w:t>
            </w:r>
          </w:p>
          <w:p w14:paraId="18D083B4" w14:textId="77777777" w:rsidR="00CB7F32" w:rsidRPr="00A94779" w:rsidRDefault="00CB7F32" w:rsidP="005646F7">
            <w:pPr>
              <w:pStyle w:val="ad"/>
              <w:widowControl/>
              <w:shd w:val="clear" w:color="auto" w:fill="FFFFFF"/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成人費用：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N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TD 15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0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0/人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、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3~7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歲小孩費用：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NTD 800/人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、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3歲以下小孩費用：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N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TD 1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0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0/人</w:t>
            </w:r>
          </w:p>
          <w:p w14:paraId="125944B2" w14:textId="77777777" w:rsidR="00CB7F32" w:rsidRPr="00A94779" w:rsidRDefault="00CB7F32" w:rsidP="00CB7F32">
            <w:pPr>
              <w:pStyle w:val="ad"/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ind w:left="720" w:hangingChars="100" w:hanging="24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海上活動：海上平台（水上溜滑梯、擺盪跳水、高空跳水）</w:t>
            </w:r>
          </w:p>
          <w:p w14:paraId="05AD0BE7" w14:textId="77777777" w:rsidR="00CB7F32" w:rsidRPr="00A94779" w:rsidRDefault="00CB7F32" w:rsidP="00CB7F32">
            <w:pPr>
              <w:pStyle w:val="ad"/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ind w:left="720" w:hangingChars="100" w:hanging="24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海灘活動：大力水手、海戰車、拖曳船、水摩托車、趴趴艇、透明獨木舟(SUP)</w:t>
            </w:r>
          </w:p>
          <w:p w14:paraId="5AAE48F9" w14:textId="77777777" w:rsidR="00CB7F32" w:rsidRPr="00A94779" w:rsidRDefault="00CB7F32" w:rsidP="00CB7F32">
            <w:pPr>
              <w:pStyle w:val="ad"/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ind w:left="720" w:hangingChars="100" w:hanging="24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巡航餵鳥：員貝嶼、雞善嶼、錠鉤嶼</w:t>
            </w:r>
          </w:p>
          <w:p w14:paraId="6B32712A" w14:textId="77777777" w:rsidR="00CB7F32" w:rsidRPr="00A94779" w:rsidRDefault="00CB7F32" w:rsidP="00CB7F32">
            <w:pPr>
              <w:pStyle w:val="ad"/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ind w:left="720" w:hangingChars="100" w:hanging="24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員貝嶼登島導覽</w:t>
            </w:r>
          </w:p>
          <w:p w14:paraId="092C4A01" w14:textId="77777777" w:rsidR="00CB7F32" w:rsidRPr="00A94779" w:rsidRDefault="00CB7F32" w:rsidP="00CB7F32">
            <w:pPr>
              <w:pStyle w:val="ad"/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ind w:left="720" w:hangingChars="100" w:hanging="24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澎澎灣拍照打卡</w:t>
            </w:r>
          </w:p>
          <w:p w14:paraId="031FB1A7" w14:textId="77777777" w:rsidR="00CB7F32" w:rsidRPr="00A94779" w:rsidRDefault="00CB7F32" w:rsidP="005646F7">
            <w:pPr>
              <w:widowControl/>
              <w:shd w:val="clear" w:color="auto" w:fill="FFFFFF"/>
              <w:adjustRightInd w:val="0"/>
              <w:snapToGrid w:val="0"/>
              <w:spacing w:line="0" w:lineRule="atLeast"/>
              <w:ind w:leftChars="200" w:left="480"/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PS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.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以上行程如遇天候不佳，巡航改鳥嶼導覽，敬請見諒</w:t>
            </w:r>
          </w:p>
          <w:p w14:paraId="71EF0A5D" w14:textId="77777777" w:rsidR="00CB7F32" w:rsidRPr="00A94779" w:rsidRDefault="00CB7F32" w:rsidP="005646F7">
            <w:pPr>
              <w:pStyle w:val="ad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B050"/>
                <w:szCs w:val="24"/>
                <w:shd w:val="clear" w:color="auto" w:fill="FFFFFF"/>
              </w:rPr>
              <w:t>北環采風之旅半日遊（不含午餐）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00B050"/>
                <w:szCs w:val="24"/>
                <w:shd w:val="clear" w:color="auto" w:fill="FFFFFF"/>
              </w:rPr>
              <w:br/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成人費用：NTD 850/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人</w:t>
            </w:r>
          </w:p>
          <w:p w14:paraId="7A6D828D" w14:textId="77777777" w:rsidR="00CB7F32" w:rsidRPr="00A94779" w:rsidRDefault="00CB7F32" w:rsidP="005646F7">
            <w:pPr>
              <w:widowControl/>
              <w:shd w:val="clear" w:color="auto" w:fill="FFFFFF"/>
              <w:adjustRightInd w:val="0"/>
              <w:snapToGrid w:val="0"/>
              <w:spacing w:line="0" w:lineRule="atLeast"/>
              <w:ind w:firstLineChars="100" w:firstLine="24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Cs w:val="24"/>
                <w:shd w:val="clear" w:color="auto" w:fill="FFFFFF"/>
              </w:rPr>
            </w:pPr>
            <w:r w:rsidRPr="00A94779">
              <w:rPr>
                <w:rFonts w:ascii="標楷體" w:eastAsia="標楷體" w:hAnsi="標楷體"/>
                <w:noProof/>
                <w:color w:val="0000FF"/>
                <w:szCs w:val="24"/>
                <w:shd w:val="clear" w:color="auto" w:fill="FFFFFF"/>
              </w:rPr>
              <w:drawing>
                <wp:inline distT="0" distB="0" distL="0" distR="0" wp14:anchorId="59D75582" wp14:editId="34F8352B">
                  <wp:extent cx="6414770" cy="1877695"/>
                  <wp:effectExtent l="0" t="0" r="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8" b="73149"/>
                          <a:stretch/>
                        </pic:blipFill>
                        <pic:spPr bwMode="auto">
                          <a:xfrm>
                            <a:off x="0" y="0"/>
                            <a:ext cx="6414770" cy="187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65A3A" w14:textId="77777777" w:rsidR="00CB7F32" w:rsidRPr="00A94779" w:rsidRDefault="00CB7F32" w:rsidP="005646F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沿著澎湖203縣道周邊旅遊，途中會經過許多的澎湖景點，收攬各種特色自然景觀，而在小學的地理課本只要提到澎湖，一定會提到澎湖獨特的柱狀玄武岩，壯觀的景色與特殊的紋理，更是一個絕對不能錯過的當地特殊景觀。</w:t>
            </w:r>
          </w:p>
        </w:tc>
      </w:tr>
      <w:tr w:rsidR="00CB7F32" w:rsidRPr="00CB346E" w14:paraId="46B22190" w14:textId="77777777" w:rsidTr="00CB7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  <w:shd w:val="clear" w:color="auto" w:fill="auto"/>
            <w:vAlign w:val="center"/>
          </w:tcPr>
          <w:p w14:paraId="1AF11014" w14:textId="72A77DEA" w:rsidR="00CB7F32" w:rsidRPr="00CB346E" w:rsidRDefault="00A313D1" w:rsidP="005646F7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A313D1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早餐：飯店早餐</w:t>
            </w: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14:paraId="2D029387" w14:textId="77777777" w:rsidR="00CB7F32" w:rsidRPr="00CB346E" w:rsidRDefault="00CB7F32" w:rsidP="005646F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szCs w:val="24"/>
              </w:rPr>
            </w:pPr>
            <w:r w:rsidRPr="00A94779">
              <w:rPr>
                <w:rFonts w:ascii="微軟正黑體" w:eastAsia="微軟正黑體" w:hAnsi="微軟正黑體" w:cs="微軟正黑體" w:hint="eastAsia"/>
                <w:szCs w:val="24"/>
              </w:rPr>
              <w:t>午餐： 方便旅遊，敬請自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E267BA" w14:textId="77777777" w:rsidR="00CB7F32" w:rsidRPr="00CB346E" w:rsidRDefault="00CB7F32" w:rsidP="005646F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szCs w:val="24"/>
              </w:rPr>
            </w:pPr>
            <w:r w:rsidRPr="00A94779">
              <w:rPr>
                <w:rFonts w:ascii="微軟正黑體" w:eastAsia="微軟正黑體" w:hAnsi="微軟正黑體" w:cs="微軟正黑體" w:hint="eastAsia"/>
                <w:szCs w:val="24"/>
              </w:rPr>
              <w:t>晚餐：方便旅遊，敬請自理</w:t>
            </w:r>
          </w:p>
        </w:tc>
      </w:tr>
      <w:tr w:rsidR="00CB7F32" w:rsidRPr="00CB346E" w14:paraId="3577F079" w14:textId="77777777" w:rsidTr="00CB7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3ABE66BB" w14:textId="3958C887" w:rsidR="00CB7F32" w:rsidRPr="00CB346E" w:rsidRDefault="00CB7F32" w:rsidP="005646F7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CB7F32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住宿：五星福朋喜來登酒店 或澎澄飯店</w:t>
            </w:r>
          </w:p>
        </w:tc>
      </w:tr>
      <w:tr w:rsidR="00CB7F32" w:rsidRPr="004B11EE" w14:paraId="4C34D7C4" w14:textId="77777777" w:rsidTr="00CB7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  <w:tcBorders>
              <w:bottom w:val="single" w:sz="4" w:space="0" w:color="B8CCE4" w:themeColor="accent1" w:themeTint="66"/>
            </w:tcBorders>
            <w:shd w:val="clear" w:color="auto" w:fill="548DD4" w:themeFill="text2" w:themeFillTint="99"/>
            <w:vAlign w:val="center"/>
          </w:tcPr>
          <w:p w14:paraId="555111F2" w14:textId="77777777" w:rsidR="00CB7F32" w:rsidRPr="004B11EE" w:rsidRDefault="00CB7F32" w:rsidP="005646F7">
            <w:pPr>
              <w:jc w:val="center"/>
              <w:rPr>
                <w:rFonts w:ascii="微軟正黑體" w:eastAsia="微軟正黑體" w:hAnsi="微軟正黑體" w:cs="微軟正黑體"/>
                <w:b w:val="0"/>
                <w:color w:val="E36C0A"/>
                <w:sz w:val="28"/>
                <w:szCs w:val="28"/>
              </w:rPr>
            </w:pPr>
            <w:r w:rsidRPr="004B11EE">
              <w:rPr>
                <w:rFonts w:ascii="微軟正黑體" w:eastAsia="微軟正黑體" w:hAnsi="微軟正黑體" w:cs="微軟正黑體"/>
                <w:color w:val="FFFFFF" w:themeColor="background1"/>
                <w:sz w:val="28"/>
                <w:szCs w:val="28"/>
              </w:rPr>
              <w:t>第</w:t>
            </w:r>
            <w:r>
              <w:rPr>
                <w:rFonts w:ascii="微軟正黑體" w:eastAsia="微軟正黑體" w:hAnsi="微軟正黑體" w:cs="微軟正黑體" w:hint="eastAsia"/>
                <w:color w:val="FFFFFF" w:themeColor="background1"/>
                <w:sz w:val="28"/>
                <w:szCs w:val="28"/>
              </w:rPr>
              <w:t>四</w:t>
            </w:r>
            <w:r w:rsidRPr="004B11EE">
              <w:rPr>
                <w:rFonts w:ascii="微軟正黑體" w:eastAsia="微軟正黑體" w:hAnsi="微軟正黑體" w:cs="微軟正黑體"/>
                <w:color w:val="FFFFFF" w:themeColor="background1"/>
                <w:sz w:val="28"/>
                <w:szCs w:val="28"/>
              </w:rPr>
              <w:t>天</w:t>
            </w:r>
          </w:p>
        </w:tc>
        <w:tc>
          <w:tcPr>
            <w:tcW w:w="3994" w:type="pct"/>
            <w:gridSpan w:val="4"/>
            <w:tcBorders>
              <w:bottom w:val="single" w:sz="4" w:space="0" w:color="B8CCE4" w:themeColor="accent1" w:themeTint="66"/>
            </w:tcBorders>
            <w:vAlign w:val="center"/>
          </w:tcPr>
          <w:p w14:paraId="222A4F67" w14:textId="77777777" w:rsidR="00CB7F32" w:rsidRPr="004B11EE" w:rsidRDefault="00CB7F32" w:rsidP="005646F7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20202"/>
                <w:spacing w:val="6"/>
                <w:sz w:val="28"/>
                <w:szCs w:val="28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  <w:shd w:val="clear" w:color="auto" w:fill="FFFFFF"/>
              </w:rPr>
              <w:t>飯店／馬公機場／台灣機場</w:t>
            </w:r>
          </w:p>
        </w:tc>
      </w:tr>
      <w:tr w:rsidR="00CB7F32" w:rsidRPr="00A94779" w14:paraId="74832624" w14:textId="77777777" w:rsidTr="00CB7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224660A2" w14:textId="77777777" w:rsidR="00CB7F32" w:rsidRPr="00A94779" w:rsidRDefault="00CB7F32" w:rsidP="005646F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A94779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早安請於早餐後集合，將由導遊帶領大家搭乘飛機返回溫暖的家。</w:t>
            </w:r>
          </w:p>
          <w:p w14:paraId="00F5E5F2" w14:textId="77777777" w:rsidR="00CB7F32" w:rsidRPr="00A94779" w:rsidRDefault="00CB7F32" w:rsidP="00CB7F32">
            <w:pPr>
              <w:pStyle w:val="ad"/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ind w:leftChars="0" w:left="240" w:hangingChars="100" w:hanging="240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E72641">
              <w:rPr>
                <w:rFonts w:ascii="微軟正黑體" w:eastAsia="微軟正黑體" w:hAnsi="微軟正黑體" w:cs="微軟正黑體" w:hint="eastAsia"/>
                <w:color w:val="943634"/>
                <w:szCs w:val="24"/>
              </w:rPr>
              <w:t>因應全球新冠肺炎疫情，飛機內每日一定實施消毒工作。登機前請務必配戴口罩並需測量額溫和手部消毒，敬請配合。</w:t>
            </w:r>
          </w:p>
        </w:tc>
      </w:tr>
      <w:tr w:rsidR="00CB7F32" w:rsidRPr="00CB346E" w14:paraId="32AAFA6F" w14:textId="77777777" w:rsidTr="00CB7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  <w:shd w:val="clear" w:color="auto" w:fill="auto"/>
            <w:vAlign w:val="center"/>
          </w:tcPr>
          <w:p w14:paraId="665B19E1" w14:textId="42BAE117" w:rsidR="00CB7F32" w:rsidRPr="00CB346E" w:rsidRDefault="00A313D1" w:rsidP="005646F7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A313D1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早餐：飯店早餐</w:t>
            </w: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14:paraId="4FFCBA35" w14:textId="77777777" w:rsidR="00CB7F32" w:rsidRPr="00CB346E" w:rsidRDefault="00CB7F32" w:rsidP="005646F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szCs w:val="24"/>
              </w:rPr>
            </w:pPr>
            <w:r w:rsidRPr="00CB346E">
              <w:rPr>
                <w:rFonts w:ascii="微軟正黑體" w:eastAsia="微軟正黑體" w:hAnsi="微軟正黑體" w:cs="微軟正黑體" w:hint="eastAsia"/>
                <w:szCs w:val="24"/>
              </w:rPr>
              <w:t>午餐： Ｘ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806B8E" w14:textId="77777777" w:rsidR="00CB7F32" w:rsidRPr="00CB346E" w:rsidRDefault="00CB7F32" w:rsidP="005646F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晚</w:t>
            </w:r>
            <w:r w:rsidRPr="00CB346E">
              <w:rPr>
                <w:rFonts w:ascii="微軟正黑體" w:eastAsia="微軟正黑體" w:hAnsi="微軟正黑體" w:cs="微軟正黑體" w:hint="eastAsia"/>
                <w:szCs w:val="24"/>
              </w:rPr>
              <w:t>餐： Ｘ</w:t>
            </w:r>
          </w:p>
        </w:tc>
      </w:tr>
      <w:tr w:rsidR="00CB7F32" w:rsidRPr="00CB346E" w14:paraId="59BA4434" w14:textId="77777777" w:rsidTr="00CB7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6456319D" w14:textId="77777777" w:rsidR="00CB7F32" w:rsidRPr="00CB346E" w:rsidRDefault="00CB7F32" w:rsidP="005646F7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A94779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住宿：溫暖的家</w:t>
            </w:r>
          </w:p>
        </w:tc>
      </w:tr>
    </w:tbl>
    <w:p w14:paraId="7AF8DADC" w14:textId="77777777" w:rsidR="00CB7F32" w:rsidRPr="009C55A6" w:rsidRDefault="00CB7F32" w:rsidP="00CB7F32">
      <w:pPr>
        <w:widowControl/>
        <w:adjustRightInd w:val="0"/>
        <w:snapToGrid w:val="0"/>
        <w:spacing w:line="0" w:lineRule="atLeast"/>
        <w:rPr>
          <w:rFonts w:ascii="微軟正黑體" w:eastAsia="微軟正黑體" w:hAnsi="微軟正黑體" w:cs="Courier New"/>
          <w:b/>
          <w:bCs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/>
          <w:b/>
          <w:bCs/>
          <w:color w:val="FF0000"/>
          <w:kern w:val="0"/>
          <w:sz w:val="22"/>
        </w:rPr>
        <w:t>【特別說明】</w:t>
      </w:r>
    </w:p>
    <w:p w14:paraId="37F135AB" w14:textId="77777777" w:rsidR="00CB7F32" w:rsidRPr="009C55A6" w:rsidRDefault="00CB7F32" w:rsidP="00CB7F32">
      <w:pPr>
        <w:pStyle w:val="ad"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本產品最低出團人數</w:t>
      </w:r>
      <w:r>
        <w:rPr>
          <w:rFonts w:ascii="微軟正黑體" w:eastAsia="微軟正黑體" w:hAnsi="微軟正黑體" w:cs="Courier New"/>
          <w:color w:val="FF0000"/>
          <w:kern w:val="0"/>
          <w:sz w:val="22"/>
        </w:rPr>
        <w:t>6</w:t>
      </w:r>
      <w:r w:rsidRPr="009C55A6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人以上，本促銷團無孩童、長者、身障等優惠票價。</w:t>
      </w:r>
    </w:p>
    <w:p w14:paraId="3BA4A262" w14:textId="77777777" w:rsidR="00CB7F32" w:rsidRPr="009C55A6" w:rsidRDefault="00CB7F32" w:rsidP="00CB7F32">
      <w:pPr>
        <w:pStyle w:val="ad"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搭乘國內</w:t>
      </w:r>
      <w:r w:rsidRPr="009C55A6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航線</w:t>
      </w:r>
      <w:r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，需準備個人身份證，出發前請再次檢查您的身份證帶了沒？14歲以下可使用戶口名簿或戶籍謄本或健保卡(需有照片)代替即可。</w:t>
      </w:r>
    </w:p>
    <w:p w14:paraId="35F66B75" w14:textId="77777777" w:rsidR="00CB7F32" w:rsidRPr="009C55A6" w:rsidRDefault="00CB7F32" w:rsidP="00CB7F32">
      <w:pPr>
        <w:pStyle w:val="ad"/>
        <w:widowControl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機</w:t>
      </w:r>
      <w:r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票一經開立，不得更改姓名、轉讓。若取消此行程需繳付機票取費用等相關費用，詳細取消費說明請參照旅遊定型化契約書。</w:t>
      </w:r>
    </w:p>
    <w:p w14:paraId="498549E2" w14:textId="77777777" w:rsidR="00CB7F32" w:rsidRPr="009C55A6" w:rsidRDefault="00CB7F32" w:rsidP="00CB7F32">
      <w:pPr>
        <w:pStyle w:val="ad"/>
        <w:widowControl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離島交通資源有限，車輛皆以接駁為主；遇旺季期間，車輛調度吃緊，需請見諒並耐心等待。</w:t>
      </w:r>
    </w:p>
    <w:p w14:paraId="19704FE6" w14:textId="77777777" w:rsidR="00CB7F32" w:rsidRPr="009C55A6" w:rsidRDefault="00CB7F32" w:rsidP="00CB7F32">
      <w:pPr>
        <w:pStyle w:val="ad"/>
        <w:widowControl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行程會因住宿地點、車船調度，而有前後順序對調，若有調整之處，敬請配合及見諒。</w:t>
      </w:r>
    </w:p>
    <w:p w14:paraId="04B5FA82" w14:textId="77777777" w:rsidR="00CB7F32" w:rsidRPr="009C55A6" w:rsidRDefault="00CB7F32" w:rsidP="00CB7F32">
      <w:pPr>
        <w:pStyle w:val="ad"/>
        <w:widowControl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此行程為散客成團，車輛分配、導遊調度皆需以當地安排為主。</w:t>
      </w:r>
    </w:p>
    <w:p w14:paraId="5457F96F" w14:textId="77777777" w:rsidR="00CB7F32" w:rsidRPr="009C55A6" w:rsidRDefault="00CB7F32" w:rsidP="00CB7F32">
      <w:pPr>
        <w:pStyle w:val="ad"/>
        <w:widowControl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表列之行程景點，若因當天天候、風浪，為安全上考量，本公司保有變更行程之權利。</w:t>
      </w:r>
    </w:p>
    <w:p w14:paraId="4E08F79B" w14:textId="77777777" w:rsidR="00CB7F32" w:rsidRPr="009C55A6" w:rsidRDefault="00CB7F32" w:rsidP="00CB7F32">
      <w:pPr>
        <w:pStyle w:val="ad"/>
        <w:widowControl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若孩童滿六歲者，為了住宿更舒適，請安排佔床位。</w:t>
      </w:r>
    </w:p>
    <w:p w14:paraId="490FDECF" w14:textId="77777777" w:rsidR="00CB7F32" w:rsidRPr="00E746D0" w:rsidRDefault="00CB7F32" w:rsidP="00CB7F32">
      <w:pPr>
        <w:pStyle w:val="ad"/>
        <w:widowControl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若因天氣因</w:t>
      </w:r>
      <w:r w:rsidRPr="00E746D0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素，中央氣象局發布藍色公路風速達五級以上，不適合海上活動則可做航線調整。</w:t>
      </w:r>
    </w:p>
    <w:p w14:paraId="00E37B74" w14:textId="77777777" w:rsidR="00CB7F32" w:rsidRPr="00E746D0" w:rsidRDefault="00CB7F32" w:rsidP="00CB7F32">
      <w:pPr>
        <w:pStyle w:val="ad"/>
        <w:widowControl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E746D0">
        <w:rPr>
          <w:rFonts w:ascii="微軟正黑體" w:eastAsia="微軟正黑體" w:hAnsi="微軟正黑體" w:cs="Courier New"/>
          <w:color w:val="FF0000"/>
          <w:kern w:val="0"/>
          <w:sz w:val="22"/>
        </w:rPr>
        <w:t>贈送項目若自動放棄者，無法退費。</w:t>
      </w:r>
    </w:p>
    <w:p w14:paraId="3203B2DC" w14:textId="77777777" w:rsidR="00CB7F32" w:rsidRPr="00E746D0" w:rsidRDefault="00CB7F32" w:rsidP="00CB7F32">
      <w:pPr>
        <w:widowControl/>
        <w:adjustRightInd w:val="0"/>
        <w:snapToGrid w:val="0"/>
        <w:spacing w:line="0" w:lineRule="atLeast"/>
        <w:ind w:right="720"/>
        <w:rPr>
          <w:rFonts w:ascii="微軟正黑體" w:eastAsia="微軟正黑體" w:hAnsi="微軟正黑體" w:cs="Courier New"/>
          <w:b/>
          <w:bCs/>
          <w:kern w:val="0"/>
          <w:sz w:val="22"/>
        </w:rPr>
      </w:pPr>
    </w:p>
    <w:p w14:paraId="30ABD8E9" w14:textId="3D30ED54" w:rsidR="00833423" w:rsidRPr="00E746D0" w:rsidRDefault="00344020" w:rsidP="00833423">
      <w:pPr>
        <w:widowControl/>
        <w:adjustRightInd w:val="0"/>
        <w:snapToGrid w:val="0"/>
        <w:ind w:right="720"/>
        <w:rPr>
          <w:rFonts w:ascii="微軟正黑體" w:eastAsia="微軟正黑體" w:hAnsi="微軟正黑體" w:cs="Courier New"/>
          <w:b/>
          <w:kern w:val="0"/>
          <w:sz w:val="22"/>
        </w:rPr>
      </w:pPr>
      <w:r w:rsidRPr="00E746D0">
        <w:rPr>
          <w:rFonts w:ascii="微軟正黑體" w:eastAsia="微軟正黑體" w:hAnsi="微軟正黑體" w:cs="Courier New"/>
          <w:b/>
          <w:bCs/>
          <w:kern w:val="0"/>
          <w:sz w:val="22"/>
        </w:rPr>
        <w:t>【費用內含】</w:t>
      </w:r>
      <w:r w:rsidRPr="00E746D0">
        <w:rPr>
          <w:rFonts w:ascii="微軟正黑體" w:eastAsia="微軟正黑體" w:hAnsi="微軟正黑體" w:cs="Courier New"/>
          <w:kern w:val="0"/>
          <w:sz w:val="22"/>
        </w:rPr>
        <w:br/>
      </w:r>
      <w:r w:rsidRPr="00E746D0">
        <w:rPr>
          <w:rFonts w:ascii="微軟正黑體" w:eastAsia="微軟正黑體" w:hAnsi="微軟正黑體" w:cs="Courier New"/>
          <w:b/>
          <w:kern w:val="0"/>
          <w:sz w:val="22"/>
        </w:rPr>
        <w:t>【交通】</w:t>
      </w:r>
      <w:r w:rsidR="00027271" w:rsidRPr="00E746D0">
        <w:rPr>
          <w:rFonts w:ascii="微軟正黑體" w:eastAsia="微軟正黑體" w:hAnsi="微軟正黑體" w:cs="Courier New" w:hint="eastAsia"/>
          <w:b/>
          <w:kern w:val="0"/>
          <w:sz w:val="22"/>
        </w:rPr>
        <w:t>台灣</w:t>
      </w:r>
      <w:r w:rsidR="00ED13FC" w:rsidRPr="00E746D0">
        <w:rPr>
          <w:rFonts w:ascii="微軟正黑體" w:eastAsia="微軟正黑體" w:hAnsi="微軟正黑體" w:cs="Courier New" w:hint="eastAsia"/>
          <w:b/>
          <w:kern w:val="0"/>
          <w:sz w:val="22"/>
        </w:rPr>
        <w:t>／</w:t>
      </w:r>
      <w:r w:rsidR="00ED13FC" w:rsidRPr="00E746D0">
        <w:rPr>
          <w:rFonts w:ascii="微軟正黑體" w:eastAsia="微軟正黑體" w:hAnsi="微軟正黑體" w:cs="Courier New"/>
          <w:b/>
          <w:kern w:val="0"/>
          <w:sz w:val="22"/>
        </w:rPr>
        <w:t>澎湖來回經濟艙</w:t>
      </w:r>
      <w:r w:rsidR="00027271" w:rsidRPr="00E746D0">
        <w:rPr>
          <w:rFonts w:ascii="微軟正黑體" w:eastAsia="微軟正黑體" w:hAnsi="微軟正黑體" w:cs="Courier New" w:hint="eastAsia"/>
          <w:b/>
          <w:kern w:val="0"/>
          <w:sz w:val="22"/>
        </w:rPr>
        <w:t>機</w:t>
      </w:r>
      <w:r w:rsidR="00ED13FC" w:rsidRPr="00E746D0">
        <w:rPr>
          <w:rFonts w:ascii="微軟正黑體" w:eastAsia="微軟正黑體" w:hAnsi="微軟正黑體" w:cs="Courier New"/>
          <w:b/>
          <w:kern w:val="0"/>
          <w:sz w:val="22"/>
        </w:rPr>
        <w:t>票</w:t>
      </w:r>
      <w:r w:rsidR="00ED13FC" w:rsidRPr="00E746D0">
        <w:rPr>
          <w:rFonts w:ascii="微軟正黑體" w:eastAsia="微軟正黑體" w:hAnsi="微軟正黑體" w:cs="Courier New" w:hint="eastAsia"/>
          <w:b/>
          <w:kern w:val="0"/>
          <w:sz w:val="22"/>
        </w:rPr>
        <w:t>（</w:t>
      </w:r>
      <w:r w:rsidR="00ED13FC" w:rsidRPr="00E746D0">
        <w:rPr>
          <w:rFonts w:ascii="微軟正黑體" w:eastAsia="微軟正黑體" w:hAnsi="微軟正黑體" w:cs="Courier New"/>
          <w:b/>
          <w:kern w:val="0"/>
          <w:sz w:val="22"/>
        </w:rPr>
        <w:t>限當日當班使用，不得轉讓、更改</w:t>
      </w:r>
      <w:r w:rsidR="00ED13FC" w:rsidRPr="00E746D0">
        <w:rPr>
          <w:rFonts w:ascii="微軟正黑體" w:eastAsia="微軟正黑體" w:hAnsi="微軟正黑體" w:cs="Courier New" w:hint="eastAsia"/>
          <w:b/>
          <w:kern w:val="0"/>
          <w:sz w:val="22"/>
        </w:rPr>
        <w:t>取</w:t>
      </w:r>
      <w:r w:rsidR="00ED13FC" w:rsidRPr="00E746D0">
        <w:rPr>
          <w:rFonts w:ascii="微軟正黑體" w:eastAsia="微軟正黑體" w:hAnsi="微軟正黑體" w:cs="Courier New"/>
          <w:b/>
          <w:kern w:val="0"/>
          <w:sz w:val="22"/>
        </w:rPr>
        <w:t>消</w:t>
      </w:r>
      <w:r w:rsidR="00ED13FC" w:rsidRPr="00E746D0">
        <w:rPr>
          <w:rFonts w:ascii="微軟正黑體" w:eastAsia="微軟正黑體" w:hAnsi="微軟正黑體" w:cs="Courier New" w:hint="eastAsia"/>
          <w:b/>
          <w:kern w:val="0"/>
          <w:sz w:val="22"/>
        </w:rPr>
        <w:t>）</w:t>
      </w:r>
    </w:p>
    <w:p w14:paraId="582D1572" w14:textId="0EB0D36E" w:rsidR="00344020" w:rsidRPr="00E746D0" w:rsidRDefault="00344020" w:rsidP="00833423">
      <w:pPr>
        <w:widowControl/>
        <w:adjustRightInd w:val="0"/>
        <w:snapToGrid w:val="0"/>
        <w:ind w:right="720"/>
        <w:rPr>
          <w:rFonts w:ascii="微軟正黑體" w:eastAsia="微軟正黑體" w:hAnsi="微軟正黑體" w:cs="Courier New"/>
          <w:kern w:val="0"/>
          <w:sz w:val="22"/>
        </w:rPr>
      </w:pPr>
      <w:r w:rsidRPr="00E746D0">
        <w:rPr>
          <w:rFonts w:ascii="微軟正黑體" w:eastAsia="微軟正黑體" w:hAnsi="微軟正黑體" w:cs="Courier New"/>
          <w:kern w:val="0"/>
          <w:sz w:val="22"/>
        </w:rPr>
        <w:t>【住宿】依行程馬公地區旅館</w:t>
      </w:r>
      <w:r w:rsidR="00C8575E" w:rsidRPr="00E746D0">
        <w:rPr>
          <w:rFonts w:ascii="微軟正黑體" w:eastAsia="微軟正黑體" w:hAnsi="微軟正黑體" w:cs="Courier New"/>
          <w:kern w:val="0"/>
          <w:sz w:val="22"/>
        </w:rPr>
        <w:t>或民宿</w:t>
      </w:r>
      <w:r w:rsidRPr="00E746D0">
        <w:rPr>
          <w:rFonts w:ascii="微軟正黑體" w:eastAsia="微軟正黑體" w:hAnsi="微軟正黑體" w:cs="Courier New"/>
          <w:kern w:val="0"/>
          <w:sz w:val="22"/>
        </w:rPr>
        <w:t>或同級</w:t>
      </w:r>
    </w:p>
    <w:p w14:paraId="1994C1DE" w14:textId="77777777" w:rsidR="00E746D0" w:rsidRDefault="00344020" w:rsidP="00833423">
      <w:pPr>
        <w:widowControl/>
        <w:adjustRightInd w:val="0"/>
        <w:snapToGrid w:val="0"/>
        <w:ind w:right="720"/>
        <w:rPr>
          <w:rFonts w:ascii="微軟正黑體" w:eastAsia="微軟正黑體" w:hAnsi="微軟正黑體" w:cs="Courier New"/>
          <w:kern w:val="0"/>
          <w:sz w:val="22"/>
        </w:rPr>
      </w:pPr>
      <w:r w:rsidRPr="00E746D0">
        <w:rPr>
          <w:rFonts w:ascii="微軟正黑體" w:eastAsia="微軟正黑體" w:hAnsi="微軟正黑體" w:cs="Courier New"/>
          <w:kern w:val="0"/>
          <w:sz w:val="22"/>
        </w:rPr>
        <w:t>【行程】表列行程、餐食</w:t>
      </w:r>
      <w:r w:rsidR="004D4DA7" w:rsidRPr="00E746D0">
        <w:rPr>
          <w:rFonts w:ascii="微軟正黑體" w:eastAsia="微軟正黑體" w:hAnsi="微軟正黑體" w:cs="Courier New"/>
          <w:kern w:val="0"/>
          <w:sz w:val="22"/>
        </w:rPr>
        <w:t>、交通工具</w:t>
      </w:r>
      <w:r w:rsidRPr="00E746D0">
        <w:rPr>
          <w:rFonts w:ascii="微軟正黑體" w:eastAsia="微軟正黑體" w:hAnsi="微軟正黑體" w:cs="Courier New"/>
          <w:kern w:val="0"/>
          <w:sz w:val="22"/>
        </w:rPr>
        <w:t>費用。</w:t>
      </w:r>
      <w:r w:rsidRPr="00E746D0">
        <w:rPr>
          <w:rFonts w:ascii="微軟正黑體" w:eastAsia="微軟正黑體" w:hAnsi="微軟正黑體" w:cs="Courier New"/>
          <w:kern w:val="0"/>
          <w:sz w:val="22"/>
        </w:rPr>
        <w:br/>
        <w:t>【保險】新台幣200萬</w:t>
      </w:r>
      <w:r w:rsidR="004D4DA7" w:rsidRPr="00E746D0">
        <w:rPr>
          <w:rFonts w:ascii="微軟正黑體" w:eastAsia="微軟正黑體" w:hAnsi="微軟正黑體" w:cs="Courier New"/>
          <w:kern w:val="0"/>
          <w:sz w:val="22"/>
        </w:rPr>
        <w:t>旅遊意外險＋新台幣</w:t>
      </w:r>
      <w:r w:rsidRPr="00E746D0">
        <w:rPr>
          <w:rFonts w:ascii="微軟正黑體" w:eastAsia="微軟正黑體" w:hAnsi="微軟正黑體" w:cs="Courier New"/>
          <w:kern w:val="0"/>
          <w:sz w:val="22"/>
        </w:rPr>
        <w:t>20萬</w:t>
      </w:r>
      <w:r w:rsidR="004D4DA7" w:rsidRPr="00E746D0">
        <w:rPr>
          <w:rFonts w:ascii="微軟正黑體" w:eastAsia="微軟正黑體" w:hAnsi="微軟正黑體" w:cs="Courier New"/>
          <w:kern w:val="0"/>
          <w:sz w:val="22"/>
        </w:rPr>
        <w:t>旅遊</w:t>
      </w:r>
      <w:r w:rsidRPr="00E746D0">
        <w:rPr>
          <w:rFonts w:ascii="微軟正黑體" w:eastAsia="微軟正黑體" w:hAnsi="微軟正黑體" w:cs="Courier New"/>
          <w:kern w:val="0"/>
          <w:sz w:val="22"/>
        </w:rPr>
        <w:t>意外醫療險。</w:t>
      </w:r>
    </w:p>
    <w:p w14:paraId="32918FF6" w14:textId="77777777" w:rsidR="00E746D0" w:rsidRDefault="00E746D0" w:rsidP="00833423">
      <w:pPr>
        <w:widowControl/>
        <w:adjustRightInd w:val="0"/>
        <w:snapToGrid w:val="0"/>
        <w:ind w:right="720"/>
        <w:rPr>
          <w:rFonts w:ascii="微軟正黑體" w:eastAsia="微軟正黑體" w:hAnsi="微軟正黑體" w:cs="Courier New"/>
          <w:b/>
          <w:bCs/>
          <w:kern w:val="0"/>
          <w:sz w:val="22"/>
        </w:rPr>
      </w:pPr>
    </w:p>
    <w:p w14:paraId="09533450" w14:textId="345EC3FD" w:rsidR="0055149C" w:rsidRPr="00E746D0" w:rsidRDefault="00344020" w:rsidP="00833423">
      <w:pPr>
        <w:widowControl/>
        <w:adjustRightInd w:val="0"/>
        <w:snapToGrid w:val="0"/>
        <w:ind w:right="720"/>
        <w:rPr>
          <w:rFonts w:ascii="微軟正黑體" w:eastAsia="微軟正黑體" w:hAnsi="微軟正黑體" w:cs="Courier New"/>
          <w:kern w:val="0"/>
          <w:sz w:val="22"/>
        </w:rPr>
      </w:pPr>
      <w:r w:rsidRPr="00E746D0">
        <w:rPr>
          <w:rFonts w:ascii="微軟正黑體" w:eastAsia="微軟正黑體" w:hAnsi="微軟正黑體" w:cs="Courier New"/>
          <w:b/>
          <w:bCs/>
          <w:kern w:val="0"/>
          <w:sz w:val="22"/>
        </w:rPr>
        <w:t>【費用不含】</w:t>
      </w:r>
    </w:p>
    <w:p w14:paraId="0F4E4CFE" w14:textId="1D90E54B" w:rsidR="0055149C" w:rsidRPr="00E746D0" w:rsidRDefault="00344020" w:rsidP="000A3A1D">
      <w:pPr>
        <w:pStyle w:val="ad"/>
        <w:widowControl/>
        <w:numPr>
          <w:ilvl w:val="0"/>
          <w:numId w:val="14"/>
        </w:numPr>
        <w:adjustRightInd w:val="0"/>
        <w:snapToGrid w:val="0"/>
        <w:ind w:leftChars="0" w:left="284" w:right="720" w:hanging="284"/>
        <w:rPr>
          <w:rFonts w:ascii="微軟正黑體" w:eastAsia="微軟正黑體" w:hAnsi="微軟正黑體" w:cs="Courier New"/>
          <w:kern w:val="0"/>
          <w:sz w:val="22"/>
        </w:rPr>
      </w:pPr>
      <w:r w:rsidRPr="00E746D0">
        <w:rPr>
          <w:rFonts w:ascii="微軟正黑體" w:eastAsia="微軟正黑體" w:hAnsi="微軟正黑體" w:cs="Courier New"/>
          <w:kern w:val="0"/>
          <w:sz w:val="22"/>
        </w:rPr>
        <w:t>馬公當地導遊人員及司機小費，旅客每人</w:t>
      </w:r>
      <w:r w:rsidR="00176A3E" w:rsidRPr="00E746D0">
        <w:rPr>
          <w:rFonts w:ascii="微軟正黑體" w:eastAsia="微軟正黑體" w:hAnsi="微軟正黑體" w:cs="Courier New"/>
          <w:kern w:val="0"/>
          <w:sz w:val="22"/>
        </w:rPr>
        <w:t>6</w:t>
      </w:r>
      <w:r w:rsidR="00506A7E" w:rsidRPr="00E746D0">
        <w:rPr>
          <w:rFonts w:ascii="微軟正黑體" w:eastAsia="微軟正黑體" w:hAnsi="微軟正黑體" w:cs="Courier New"/>
          <w:kern w:val="0"/>
          <w:sz w:val="22"/>
        </w:rPr>
        <w:t>00</w:t>
      </w:r>
      <w:r w:rsidR="00F74AE8" w:rsidRPr="00E746D0">
        <w:rPr>
          <w:rFonts w:ascii="微軟正黑體" w:eastAsia="微軟正黑體" w:hAnsi="微軟正黑體" w:cs="Courier New"/>
          <w:kern w:val="0"/>
          <w:sz w:val="22"/>
        </w:rPr>
        <w:t>元</w:t>
      </w:r>
      <w:r w:rsidRPr="00E746D0">
        <w:rPr>
          <w:rFonts w:ascii="微軟正黑體" w:eastAsia="微軟正黑體" w:hAnsi="微軟正黑體" w:cs="Courier New"/>
          <w:kern w:val="0"/>
          <w:sz w:val="22"/>
        </w:rPr>
        <w:t>。</w:t>
      </w:r>
    </w:p>
    <w:p w14:paraId="4E5CEE37" w14:textId="6639776F" w:rsidR="0055149C" w:rsidRPr="00E746D0" w:rsidRDefault="00344020" w:rsidP="000A3A1D">
      <w:pPr>
        <w:pStyle w:val="ad"/>
        <w:widowControl/>
        <w:numPr>
          <w:ilvl w:val="0"/>
          <w:numId w:val="14"/>
        </w:numPr>
        <w:adjustRightInd w:val="0"/>
        <w:snapToGrid w:val="0"/>
        <w:ind w:leftChars="0" w:left="284" w:right="720" w:hanging="284"/>
        <w:rPr>
          <w:rFonts w:ascii="微軟正黑體" w:eastAsia="微軟正黑體" w:hAnsi="微軟正黑體" w:cs="Courier New"/>
          <w:kern w:val="0"/>
          <w:sz w:val="22"/>
        </w:rPr>
      </w:pPr>
      <w:r w:rsidRPr="00E746D0">
        <w:rPr>
          <w:rFonts w:ascii="微軟正黑體" w:eastAsia="微軟正黑體" w:hAnsi="微軟正黑體" w:cs="Courier New"/>
          <w:kern w:val="0"/>
          <w:sz w:val="22"/>
        </w:rPr>
        <w:t>個人因素所產生之消費，如</w:t>
      </w:r>
      <w:r w:rsidR="004D4DA7" w:rsidRPr="00E746D0">
        <w:rPr>
          <w:rFonts w:ascii="微軟正黑體" w:eastAsia="微軟正黑體" w:hAnsi="微軟正黑體" w:cs="Courier New"/>
          <w:kern w:val="0"/>
          <w:sz w:val="22"/>
        </w:rPr>
        <w:t>延遲退房所產生延遲費用、</w:t>
      </w:r>
      <w:r w:rsidRPr="00E746D0">
        <w:rPr>
          <w:rFonts w:ascii="微軟正黑體" w:eastAsia="微軟正黑體" w:hAnsi="微軟正黑體" w:cs="Courier New"/>
          <w:kern w:val="0"/>
          <w:sz w:val="22"/>
        </w:rPr>
        <w:t>飲料、私人購物費…等。</w:t>
      </w:r>
    </w:p>
    <w:p w14:paraId="02E3C168" w14:textId="5C6B78FD" w:rsidR="00CE7C7E" w:rsidRPr="00E746D0" w:rsidRDefault="00CE7C7E" w:rsidP="000A3A1D">
      <w:pPr>
        <w:pStyle w:val="ad"/>
        <w:widowControl/>
        <w:numPr>
          <w:ilvl w:val="0"/>
          <w:numId w:val="14"/>
        </w:numPr>
        <w:adjustRightInd w:val="0"/>
        <w:snapToGrid w:val="0"/>
        <w:ind w:leftChars="0" w:left="284" w:right="720" w:hanging="284"/>
        <w:rPr>
          <w:rFonts w:ascii="微軟正黑體" w:eastAsia="微軟正黑體" w:hAnsi="微軟正黑體" w:cs="Courier New"/>
          <w:kern w:val="0"/>
          <w:sz w:val="22"/>
        </w:rPr>
      </w:pPr>
      <w:r w:rsidRPr="00E746D0">
        <w:rPr>
          <w:rFonts w:ascii="微軟正黑體" w:eastAsia="微軟正黑體" w:hAnsi="微軟正黑體" w:cs="Courier New"/>
          <w:kern w:val="0"/>
          <w:sz w:val="22"/>
        </w:rPr>
        <w:t>【未滿六歲兒童不佔床】</w:t>
      </w:r>
      <w:r w:rsidR="00AC5BD0" w:rsidRPr="00E746D0">
        <w:rPr>
          <w:rFonts w:ascii="微軟正黑體" w:eastAsia="微軟正黑體" w:hAnsi="微軟正黑體" w:cs="Courier New" w:hint="eastAsia"/>
          <w:kern w:val="0"/>
          <w:sz w:val="22"/>
        </w:rPr>
        <w:t>（</w:t>
      </w:r>
      <w:r w:rsidRPr="00E746D0">
        <w:rPr>
          <w:rFonts w:ascii="微軟正黑體" w:eastAsia="微軟正黑體" w:hAnsi="微軟正黑體" w:cs="Courier New"/>
          <w:kern w:val="0"/>
          <w:sz w:val="22"/>
        </w:rPr>
        <w:t>不含飯店內床位、餐食</w:t>
      </w:r>
      <w:r w:rsidR="00AC5BD0" w:rsidRPr="00E746D0">
        <w:rPr>
          <w:rFonts w:ascii="微軟正黑體" w:eastAsia="微軟正黑體" w:hAnsi="微軟正黑體" w:cs="Courier New" w:hint="eastAsia"/>
          <w:kern w:val="0"/>
          <w:sz w:val="22"/>
        </w:rPr>
        <w:t>，</w:t>
      </w:r>
      <w:r w:rsidRPr="00E746D0">
        <w:rPr>
          <w:rFonts w:ascii="微軟正黑體" w:eastAsia="微軟正黑體" w:hAnsi="微軟正黑體" w:cs="Courier New"/>
          <w:kern w:val="0"/>
          <w:sz w:val="22"/>
        </w:rPr>
        <w:t>若不佔床兒童若達到飯店收費標準，須依飯店規定現場自行付費</w:t>
      </w:r>
      <w:r w:rsidR="00AC5BD0" w:rsidRPr="00E746D0">
        <w:rPr>
          <w:rFonts w:ascii="微軟正黑體" w:eastAsia="微軟正黑體" w:hAnsi="微軟正黑體" w:cs="Courier New" w:hint="eastAsia"/>
          <w:kern w:val="0"/>
          <w:sz w:val="22"/>
        </w:rPr>
        <w:t>）</w:t>
      </w:r>
    </w:p>
    <w:p w14:paraId="0B37B151" w14:textId="77777777" w:rsidR="0055149C" w:rsidRPr="00E746D0" w:rsidRDefault="00344020" w:rsidP="000A3A1D">
      <w:pPr>
        <w:pStyle w:val="ad"/>
        <w:widowControl/>
        <w:numPr>
          <w:ilvl w:val="0"/>
          <w:numId w:val="14"/>
        </w:numPr>
        <w:adjustRightInd w:val="0"/>
        <w:snapToGrid w:val="0"/>
        <w:ind w:leftChars="0" w:left="284" w:right="720" w:hanging="284"/>
        <w:rPr>
          <w:rFonts w:ascii="微軟正黑體" w:eastAsia="微軟正黑體" w:hAnsi="微軟正黑體" w:cs="Courier New"/>
          <w:kern w:val="0"/>
          <w:sz w:val="22"/>
        </w:rPr>
      </w:pPr>
      <w:r w:rsidRPr="00E746D0">
        <w:rPr>
          <w:rFonts w:ascii="微軟正黑體" w:eastAsia="微軟正黑體" w:hAnsi="微軟正黑體" w:cs="Courier New"/>
          <w:kern w:val="0"/>
          <w:sz w:val="22"/>
        </w:rPr>
        <w:t>個人旅遊平安保險，依規定旅客若有個別需求，得自行投保旅行平安保險。</w:t>
      </w:r>
    </w:p>
    <w:p w14:paraId="767F7756" w14:textId="090B2283" w:rsidR="00344020" w:rsidRPr="00E746D0" w:rsidRDefault="00344020" w:rsidP="000A3A1D">
      <w:pPr>
        <w:pStyle w:val="ad"/>
        <w:widowControl/>
        <w:numPr>
          <w:ilvl w:val="0"/>
          <w:numId w:val="14"/>
        </w:numPr>
        <w:adjustRightInd w:val="0"/>
        <w:snapToGrid w:val="0"/>
        <w:ind w:leftChars="0" w:left="284" w:right="720" w:hanging="284"/>
        <w:rPr>
          <w:rFonts w:ascii="微軟正黑體" w:eastAsia="微軟正黑體" w:hAnsi="微軟正黑體" w:cs="Courier New"/>
          <w:kern w:val="0"/>
          <w:sz w:val="22"/>
        </w:rPr>
      </w:pPr>
      <w:r w:rsidRPr="00E746D0">
        <w:rPr>
          <w:rFonts w:ascii="微軟正黑體" w:eastAsia="微軟正黑體" w:hAnsi="微軟正黑體" w:cs="Courier New"/>
          <w:kern w:val="0"/>
          <w:sz w:val="22"/>
        </w:rPr>
        <w:t>本行程表上未註明之各項開銷，建議、自費或自由行程所衍生之任何費用。</w:t>
      </w:r>
    </w:p>
    <w:p w14:paraId="45A7CE9E" w14:textId="77777777" w:rsidR="004D4DA7" w:rsidRPr="00E746D0" w:rsidRDefault="004D4DA7" w:rsidP="004D4DA7">
      <w:pPr>
        <w:pStyle w:val="ad"/>
        <w:widowControl/>
        <w:adjustRightInd w:val="0"/>
        <w:snapToGrid w:val="0"/>
        <w:ind w:leftChars="0" w:right="720"/>
        <w:rPr>
          <w:rFonts w:ascii="微軟正黑體" w:eastAsia="微軟正黑體" w:hAnsi="微軟正黑體" w:cs="Courier New"/>
          <w:kern w:val="0"/>
          <w:sz w:val="22"/>
        </w:rPr>
      </w:pPr>
    </w:p>
    <w:p w14:paraId="2C24F91B" w14:textId="77777777" w:rsidR="00E746D0" w:rsidRPr="009331C3" w:rsidRDefault="00E746D0" w:rsidP="00E746D0">
      <w:pPr>
        <w:widowControl/>
        <w:adjustRightInd w:val="0"/>
        <w:snapToGrid w:val="0"/>
        <w:spacing w:line="0" w:lineRule="atLeast"/>
        <w:ind w:right="720"/>
        <w:rPr>
          <w:rFonts w:ascii="微軟正黑體" w:eastAsia="微軟正黑體" w:hAnsi="微軟正黑體" w:cs="Courier New"/>
          <w:b/>
          <w:color w:val="984806" w:themeColor="accent6" w:themeShade="80"/>
          <w:kern w:val="0"/>
          <w:szCs w:val="24"/>
        </w:rPr>
      </w:pPr>
      <w:r w:rsidRPr="009331C3">
        <w:rPr>
          <w:rFonts w:ascii="微軟正黑體" w:eastAsia="微軟正黑體" w:hAnsi="微軟正黑體" w:cs="Courier New" w:hint="eastAsia"/>
          <w:b/>
          <w:color w:val="984806" w:themeColor="accent6" w:themeShade="80"/>
          <w:kern w:val="0"/>
          <w:szCs w:val="24"/>
        </w:rPr>
        <w:t>每人團費說明：</w:t>
      </w: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2216"/>
        <w:gridCol w:w="798"/>
        <w:gridCol w:w="799"/>
        <w:gridCol w:w="799"/>
        <w:gridCol w:w="798"/>
        <w:gridCol w:w="799"/>
        <w:gridCol w:w="799"/>
      </w:tblGrid>
      <w:tr w:rsidR="00744275" w:rsidRPr="009331C3" w14:paraId="76F1A520" w14:textId="77777777" w:rsidTr="005646F7">
        <w:trPr>
          <w:trHeight w:val="461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934FD55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內</w:t>
            </w: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 xml:space="preserve">             </w:t>
            </w:r>
            <w:r w:rsidRPr="009331C3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7B140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二人房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3879208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床位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2FA1613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餐位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F2D9BB0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門票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BA7F09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車位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4A85CC8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雜費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9FC1656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保險</w:t>
            </w:r>
          </w:p>
        </w:tc>
      </w:tr>
      <w:tr w:rsidR="00744275" w:rsidRPr="009331C3" w14:paraId="1701A2EE" w14:textId="77777777" w:rsidTr="005646F7">
        <w:trPr>
          <w:trHeight w:val="443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F58AC32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12歲以上</w:t>
            </w:r>
            <w:r w:rsidRPr="009331C3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／</w:t>
            </w: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人佔床孩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D2BF78" w14:textId="485ACE9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8</w:t>
            </w: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,988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B085F78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B43689E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4115023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73C2748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9BBC374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3463239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</w:tr>
      <w:tr w:rsidR="00744275" w:rsidRPr="009331C3" w14:paraId="25115059" w14:textId="77777777" w:rsidTr="005646F7">
        <w:trPr>
          <w:trHeight w:val="521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4D43F5B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2~未滿6歲不佔床</w:t>
            </w:r>
            <w:r w:rsidRPr="009331C3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／</w:t>
            </w: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8F570E" w14:textId="45971933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5</w:t>
            </w: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,988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F0B9B7E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×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B58D75C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A4AD32B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393DDEF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AB5CDFA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BABB37C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</w:tr>
      <w:tr w:rsidR="00744275" w:rsidRPr="009331C3" w14:paraId="7E7D8255" w14:textId="77777777" w:rsidTr="005646F7">
        <w:trPr>
          <w:trHeight w:val="7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44437EE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2歲以下嬰兒</w:t>
            </w:r>
            <w:r w:rsidRPr="009331C3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／</w:t>
            </w: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277E1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1</w:t>
            </w: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,0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D5DEB74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×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71E6627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×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441DC08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×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DA2EE08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×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E927B8E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×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49AB779" w14:textId="77777777" w:rsidR="00744275" w:rsidRPr="009331C3" w:rsidRDefault="00744275" w:rsidP="005646F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</w:tr>
    </w:tbl>
    <w:p w14:paraId="4BA56CF2" w14:textId="0007EEFC" w:rsidR="00F86B2B" w:rsidRPr="00520271" w:rsidRDefault="00F86B2B" w:rsidP="00520271">
      <w:pPr>
        <w:pStyle w:val="ad"/>
        <w:widowControl/>
        <w:numPr>
          <w:ilvl w:val="0"/>
          <w:numId w:val="14"/>
        </w:numPr>
        <w:adjustRightInd w:val="0"/>
        <w:snapToGrid w:val="0"/>
        <w:ind w:leftChars="50" w:left="404" w:hanging="284"/>
        <w:rPr>
          <w:rFonts w:ascii="微軟正黑體" w:eastAsia="微軟正黑體" w:hAnsi="微軟正黑體" w:cs="微軟正黑體"/>
          <w:color w:val="000000" w:themeColor="text1"/>
          <w:sz w:val="22"/>
        </w:rPr>
      </w:pPr>
      <w:r w:rsidRPr="00520271">
        <w:rPr>
          <w:rFonts w:ascii="微軟正黑體" w:eastAsia="微軟正黑體" w:hAnsi="微軟正黑體" w:cs="Courier New" w:hint="eastAsia"/>
          <w:kern w:val="0"/>
          <w:sz w:val="22"/>
        </w:rPr>
        <w:t>入住四人</w:t>
      </w:r>
      <w:r w:rsidR="00744275" w:rsidRPr="00520271">
        <w:rPr>
          <w:rFonts w:ascii="微軟正黑體" w:eastAsia="微軟正黑體" w:hAnsi="微軟正黑體" w:cs="Courier New" w:hint="eastAsia"/>
          <w:kern w:val="0"/>
          <w:sz w:val="22"/>
        </w:rPr>
        <w:t>房</w:t>
      </w:r>
      <w:r w:rsidRPr="00520271">
        <w:rPr>
          <w:rFonts w:ascii="微軟正黑體" w:eastAsia="微軟正黑體" w:hAnsi="微軟正黑體" w:cs="微軟正黑體" w:hint="eastAsia"/>
          <w:color w:val="000000" w:themeColor="text1"/>
          <w:sz w:val="22"/>
        </w:rPr>
        <w:t>，每人減價 N</w:t>
      </w:r>
      <w:r w:rsidRPr="00520271">
        <w:rPr>
          <w:rFonts w:ascii="微軟正黑體" w:eastAsia="微軟正黑體" w:hAnsi="微軟正黑體" w:cs="微軟正黑體"/>
          <w:color w:val="000000" w:themeColor="text1"/>
          <w:sz w:val="22"/>
        </w:rPr>
        <w:t>TD10</w:t>
      </w:r>
      <w:r w:rsidRPr="00520271">
        <w:rPr>
          <w:rFonts w:ascii="微軟正黑體" w:eastAsia="微軟正黑體" w:hAnsi="微軟正黑體" w:cs="微軟正黑體" w:hint="eastAsia"/>
          <w:color w:val="000000" w:themeColor="text1"/>
          <w:sz w:val="22"/>
        </w:rPr>
        <w:t>00。</w:t>
      </w:r>
    </w:p>
    <w:p w14:paraId="123E6DF4" w14:textId="54698E0B" w:rsidR="00F86B2B" w:rsidRPr="00520271" w:rsidRDefault="004238BB" w:rsidP="00520271">
      <w:pPr>
        <w:pStyle w:val="ad"/>
        <w:widowControl/>
        <w:numPr>
          <w:ilvl w:val="0"/>
          <w:numId w:val="14"/>
        </w:numPr>
        <w:adjustRightInd w:val="0"/>
        <w:snapToGrid w:val="0"/>
        <w:ind w:leftChars="50" w:left="404" w:hanging="284"/>
        <w:rPr>
          <w:rFonts w:ascii="微軟正黑體" w:eastAsia="微軟正黑體" w:hAnsi="微軟正黑體" w:cs="微軟正黑體"/>
          <w:color w:val="000000" w:themeColor="text1"/>
          <w:sz w:val="22"/>
        </w:rPr>
      </w:pPr>
      <w:r w:rsidRPr="00520271">
        <w:rPr>
          <w:rFonts w:ascii="微軟正黑體" w:eastAsia="微軟正黑體" w:hAnsi="微軟正黑體" w:cs="微軟正黑體"/>
          <w:color w:val="000000" w:themeColor="text1"/>
          <w:sz w:val="22"/>
        </w:rPr>
        <w:t>單</w:t>
      </w:r>
      <w:r w:rsidR="00F86B2B" w:rsidRPr="00520271">
        <w:rPr>
          <w:rFonts w:ascii="微軟正黑體" w:eastAsia="微軟正黑體" w:hAnsi="微軟正黑體" w:cs="微軟正黑體" w:hint="eastAsia"/>
          <w:color w:val="000000" w:themeColor="text1"/>
          <w:sz w:val="22"/>
        </w:rPr>
        <w:t>人</w:t>
      </w:r>
      <w:r w:rsidRPr="00520271">
        <w:rPr>
          <w:rFonts w:ascii="微軟正黑體" w:eastAsia="微軟正黑體" w:hAnsi="微軟正黑體" w:cs="微軟正黑體"/>
          <w:color w:val="000000" w:themeColor="text1"/>
          <w:sz w:val="22"/>
        </w:rPr>
        <w:t>房價差NTD</w:t>
      </w:r>
      <w:r w:rsidR="00744275" w:rsidRPr="00520271">
        <w:rPr>
          <w:rFonts w:ascii="微軟正黑體" w:eastAsia="微軟正黑體" w:hAnsi="微軟正黑體" w:cs="微軟正黑體"/>
          <w:color w:val="000000" w:themeColor="text1"/>
          <w:sz w:val="22"/>
        </w:rPr>
        <w:t>6</w:t>
      </w:r>
      <w:r w:rsidRPr="00520271">
        <w:rPr>
          <w:rFonts w:ascii="微軟正黑體" w:eastAsia="微軟正黑體" w:hAnsi="微軟正黑體" w:cs="微軟正黑體"/>
          <w:color w:val="000000" w:themeColor="text1"/>
          <w:sz w:val="22"/>
        </w:rPr>
        <w:t>,0</w:t>
      </w:r>
      <w:r w:rsidRPr="00520271">
        <w:rPr>
          <w:rFonts w:ascii="微軟正黑體" w:eastAsia="微軟正黑體" w:hAnsi="微軟正黑體" w:cs="微軟正黑體" w:hint="eastAsia"/>
          <w:color w:val="000000" w:themeColor="text1"/>
          <w:sz w:val="22"/>
        </w:rPr>
        <w:t>00</w:t>
      </w:r>
      <w:r w:rsidRPr="00520271">
        <w:rPr>
          <w:rFonts w:ascii="微軟正黑體" w:eastAsia="微軟正黑體" w:hAnsi="微軟正黑體" w:cs="微軟正黑體"/>
          <w:color w:val="000000" w:themeColor="text1"/>
          <w:sz w:val="22"/>
        </w:rPr>
        <w:t>(</w:t>
      </w:r>
      <w:r w:rsidRPr="00520271">
        <w:rPr>
          <w:rFonts w:ascii="微軟正黑體" w:eastAsia="微軟正黑體" w:hAnsi="微軟正黑體" w:cs="微軟正黑體" w:hint="eastAsia"/>
          <w:color w:val="000000" w:themeColor="text1"/>
          <w:sz w:val="22"/>
        </w:rPr>
        <w:t>三</w:t>
      </w:r>
      <w:r w:rsidRPr="00520271">
        <w:rPr>
          <w:rFonts w:ascii="微軟正黑體" w:eastAsia="微軟正黑體" w:hAnsi="微軟正黑體" w:cs="微軟正黑體"/>
          <w:color w:val="000000" w:themeColor="text1"/>
          <w:sz w:val="22"/>
        </w:rPr>
        <w:t>晚)</w:t>
      </w:r>
      <w:r w:rsidR="00F86B2B" w:rsidRPr="00520271">
        <w:rPr>
          <w:rFonts w:ascii="微軟正黑體" w:eastAsia="微軟正黑體" w:hAnsi="微軟正黑體" w:cs="微軟正黑體"/>
          <w:color w:val="000000" w:themeColor="text1"/>
          <w:sz w:val="22"/>
        </w:rPr>
        <w:t xml:space="preserve"> / </w:t>
      </w:r>
      <w:r w:rsidR="00F86B2B" w:rsidRPr="00520271">
        <w:rPr>
          <w:rFonts w:ascii="微軟正黑體" w:eastAsia="微軟正黑體" w:hAnsi="微軟正黑體" w:cs="微軟正黑體" w:hint="eastAsia"/>
          <w:color w:val="000000" w:themeColor="text1"/>
          <w:sz w:val="22"/>
        </w:rPr>
        <w:t>人</w:t>
      </w:r>
      <w:r w:rsidRPr="00520271">
        <w:rPr>
          <w:rFonts w:ascii="微軟正黑體" w:eastAsia="微軟正黑體" w:hAnsi="微軟正黑體" w:cs="微軟正黑體"/>
          <w:color w:val="000000" w:themeColor="text1"/>
          <w:sz w:val="22"/>
        </w:rPr>
        <w:t>。</w:t>
      </w:r>
    </w:p>
    <w:p w14:paraId="0A31F828" w14:textId="57BDB455" w:rsidR="00F86B2B" w:rsidRPr="00520271" w:rsidRDefault="00F86B2B" w:rsidP="00520271">
      <w:pPr>
        <w:pStyle w:val="ad"/>
        <w:widowControl/>
        <w:numPr>
          <w:ilvl w:val="0"/>
          <w:numId w:val="14"/>
        </w:numPr>
        <w:adjustRightInd w:val="0"/>
        <w:snapToGrid w:val="0"/>
        <w:ind w:leftChars="50" w:left="404" w:hanging="284"/>
        <w:rPr>
          <w:rFonts w:ascii="微軟正黑體" w:eastAsia="微軟正黑體" w:hAnsi="微軟正黑體" w:cs="微軟正黑體"/>
          <w:color w:val="000000" w:themeColor="text1"/>
          <w:sz w:val="22"/>
        </w:rPr>
      </w:pPr>
      <w:r w:rsidRPr="00520271">
        <w:rPr>
          <w:rFonts w:ascii="微軟正黑體" w:eastAsia="微軟正黑體" w:hAnsi="微軟正黑體" w:cs="微軟正黑體" w:hint="eastAsia"/>
          <w:color w:val="000000" w:themeColor="text1"/>
          <w:sz w:val="22"/>
        </w:rPr>
        <w:t>周四出發加價</w:t>
      </w:r>
      <w:r w:rsidRPr="00520271">
        <w:rPr>
          <w:rFonts w:ascii="微軟正黑體" w:eastAsia="微軟正黑體" w:hAnsi="微軟正黑體" w:cs="Courier New"/>
          <w:kern w:val="0"/>
          <w:sz w:val="22"/>
        </w:rPr>
        <w:t>NTD2,000</w:t>
      </w:r>
      <w:r w:rsidRPr="00520271">
        <w:rPr>
          <w:rFonts w:ascii="微軟正黑體" w:eastAsia="微軟正黑體" w:hAnsi="微軟正黑體" w:cs="Courier New" w:hint="eastAsia"/>
          <w:kern w:val="0"/>
          <w:sz w:val="22"/>
        </w:rPr>
        <w:t xml:space="preserve"> </w:t>
      </w:r>
      <w:r w:rsidRPr="00520271">
        <w:rPr>
          <w:rFonts w:ascii="微軟正黑體" w:eastAsia="微軟正黑體" w:hAnsi="微軟正黑體" w:cs="Courier New"/>
          <w:kern w:val="0"/>
          <w:sz w:val="22"/>
        </w:rPr>
        <w:t>/ 人</w:t>
      </w:r>
      <w:r w:rsidRPr="00520271">
        <w:rPr>
          <w:rFonts w:ascii="微軟正黑體" w:eastAsia="微軟正黑體" w:hAnsi="微軟正黑體" w:cs="Courier New" w:hint="eastAsia"/>
          <w:kern w:val="0"/>
          <w:sz w:val="22"/>
        </w:rPr>
        <w:t>。</w:t>
      </w:r>
    </w:p>
    <w:p w14:paraId="65410CE9" w14:textId="4EAA7CCE" w:rsidR="00F86B2B" w:rsidRPr="00520271" w:rsidRDefault="00213450" w:rsidP="00520271">
      <w:pPr>
        <w:pStyle w:val="ad"/>
        <w:widowControl/>
        <w:numPr>
          <w:ilvl w:val="0"/>
          <w:numId w:val="14"/>
        </w:numPr>
        <w:adjustRightInd w:val="0"/>
        <w:snapToGrid w:val="0"/>
        <w:ind w:leftChars="50" w:left="404" w:hanging="284"/>
        <w:rPr>
          <w:rFonts w:ascii="微軟正黑體" w:eastAsia="微軟正黑體" w:hAnsi="微軟正黑體" w:cs="微軟正黑體"/>
          <w:color w:val="000000" w:themeColor="text1"/>
          <w:sz w:val="22"/>
        </w:rPr>
      </w:pPr>
      <w:bookmarkStart w:id="0" w:name="_Hlk112666130"/>
      <w:r w:rsidRPr="00520271">
        <w:rPr>
          <w:rFonts w:ascii="微軟正黑體" w:eastAsia="微軟正黑體" w:hAnsi="微軟正黑體" w:cs="微軟正黑體" w:hint="eastAsia"/>
          <w:color w:val="000000" w:themeColor="text1"/>
          <w:sz w:val="22"/>
        </w:rPr>
        <w:t>改</w:t>
      </w:r>
      <w:r w:rsidR="00F86B2B" w:rsidRPr="00520271">
        <w:rPr>
          <w:rFonts w:ascii="微軟正黑體" w:eastAsia="微軟正黑體" w:hAnsi="微軟正黑體" w:cs="微軟正黑體" w:hint="eastAsia"/>
          <w:color w:val="000000" w:themeColor="text1"/>
          <w:sz w:val="22"/>
        </w:rPr>
        <w:t>松山機場出發加NTD</w:t>
      </w:r>
      <w:r w:rsidR="00744275" w:rsidRPr="00520271">
        <w:rPr>
          <w:rFonts w:ascii="微軟正黑體" w:eastAsia="微軟正黑體" w:hAnsi="微軟正黑體" w:cs="微軟正黑體"/>
          <w:color w:val="000000" w:themeColor="text1"/>
          <w:sz w:val="22"/>
        </w:rPr>
        <w:t>10</w:t>
      </w:r>
      <w:r w:rsidR="00F86B2B" w:rsidRPr="00520271">
        <w:rPr>
          <w:rFonts w:ascii="微軟正黑體" w:eastAsia="微軟正黑體" w:hAnsi="微軟正黑體" w:cs="微軟正黑體" w:hint="eastAsia"/>
          <w:color w:val="000000" w:themeColor="text1"/>
          <w:sz w:val="22"/>
        </w:rPr>
        <w:t>00</w:t>
      </w:r>
      <w:r w:rsidRPr="00520271">
        <w:rPr>
          <w:rFonts w:ascii="微軟正黑體" w:eastAsia="微軟正黑體" w:hAnsi="微軟正黑體" w:cs="微軟正黑體"/>
          <w:color w:val="000000" w:themeColor="text1"/>
          <w:sz w:val="22"/>
        </w:rPr>
        <w:t xml:space="preserve"> / </w:t>
      </w:r>
      <w:r w:rsidRPr="00520271">
        <w:rPr>
          <w:rFonts w:ascii="微軟正黑體" w:eastAsia="微軟正黑體" w:hAnsi="微軟正黑體" w:cs="微軟正黑體" w:hint="eastAsia"/>
          <w:color w:val="000000" w:themeColor="text1"/>
          <w:sz w:val="22"/>
        </w:rPr>
        <w:t>人</w:t>
      </w:r>
      <w:r w:rsidR="00F86B2B" w:rsidRPr="00520271">
        <w:rPr>
          <w:rFonts w:ascii="微軟正黑體" w:eastAsia="微軟正黑體" w:hAnsi="微軟正黑體" w:cs="微軟正黑體" w:hint="eastAsia"/>
          <w:color w:val="000000" w:themeColor="text1"/>
          <w:sz w:val="22"/>
        </w:rPr>
        <w:t>。</w:t>
      </w:r>
    </w:p>
    <w:bookmarkEnd w:id="0"/>
    <w:p w14:paraId="3B7BBA1C" w14:textId="3AACCCED" w:rsidR="004238BB" w:rsidRPr="00520271" w:rsidRDefault="004238BB" w:rsidP="00520271">
      <w:pPr>
        <w:widowControl/>
        <w:adjustRightInd w:val="0"/>
        <w:snapToGrid w:val="0"/>
        <w:ind w:leftChars="50" w:left="12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520271">
        <w:rPr>
          <w:rFonts w:ascii="微軟正黑體" w:eastAsia="微軟正黑體" w:hAnsi="微軟正黑體" w:cs="Courier New"/>
          <w:color w:val="FF0000"/>
          <w:kern w:val="0"/>
          <w:sz w:val="22"/>
        </w:rPr>
        <w:t>**以上團費已經申請旅遊補助扣款，報名繳費若因個人因素取消參加怒無法退費。</w:t>
      </w:r>
    </w:p>
    <w:p w14:paraId="149F9DA4" w14:textId="77777777" w:rsidR="004238BB" w:rsidRPr="00520271" w:rsidRDefault="004238BB" w:rsidP="00520271">
      <w:pPr>
        <w:widowControl/>
        <w:adjustRightInd w:val="0"/>
        <w:snapToGrid w:val="0"/>
        <w:ind w:leftChars="50" w:left="12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520271">
        <w:rPr>
          <w:rFonts w:ascii="微軟正黑體" w:eastAsia="微軟正黑體" w:hAnsi="微軟正黑體" w:cs="Courier New"/>
          <w:color w:val="FF0000"/>
          <w:kern w:val="0"/>
          <w:sz w:val="22"/>
        </w:rPr>
        <w:t>(若遇COVID-19確診者</w:t>
      </w:r>
      <w:r w:rsidRPr="00520271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請提供相關證明，為您處理退費事宜，謝謝)</w:t>
      </w:r>
    </w:p>
    <w:sectPr w:rsidR="004238BB" w:rsidRPr="00520271" w:rsidSect="00213450">
      <w:pgSz w:w="11906" w:h="16838"/>
      <w:pgMar w:top="680" w:right="680" w:bottom="680" w:left="68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35F4" w14:textId="77777777" w:rsidR="00F457A5" w:rsidRDefault="00F457A5" w:rsidP="00655732">
      <w:r>
        <w:separator/>
      </w:r>
    </w:p>
  </w:endnote>
  <w:endnote w:type="continuationSeparator" w:id="0">
    <w:p w14:paraId="3873B47F" w14:textId="77777777" w:rsidR="00F457A5" w:rsidRDefault="00F457A5" w:rsidP="0065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2C45" w14:textId="77777777" w:rsidR="00F457A5" w:rsidRDefault="00F457A5" w:rsidP="00655732">
      <w:r>
        <w:separator/>
      </w:r>
    </w:p>
  </w:footnote>
  <w:footnote w:type="continuationSeparator" w:id="0">
    <w:p w14:paraId="2227E8EB" w14:textId="77777777" w:rsidR="00F457A5" w:rsidRDefault="00F457A5" w:rsidP="0065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pt;height:8pt" o:bullet="t">
        <v:imagedata r:id="rId1" o:title="mso8554882A"/>
      </v:shape>
    </w:pict>
  </w:numPicBullet>
  <w:abstractNum w:abstractNumId="0" w15:restartNumberingAfterBreak="0">
    <w:nsid w:val="023428E6"/>
    <w:multiLevelType w:val="hybridMultilevel"/>
    <w:tmpl w:val="065AF270"/>
    <w:lvl w:ilvl="0" w:tplc="747C5C4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4056380"/>
    <w:multiLevelType w:val="hybridMultilevel"/>
    <w:tmpl w:val="B552BD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2C3892"/>
    <w:multiLevelType w:val="hybridMultilevel"/>
    <w:tmpl w:val="C132275A"/>
    <w:lvl w:ilvl="0" w:tplc="63562ECE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2A50A6F6">
      <w:start w:val="1"/>
      <w:numFmt w:val="bullet"/>
      <w:lvlText w:val="ª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1EB439C4">
      <w:start w:val="3"/>
      <w:numFmt w:val="bullet"/>
      <w:lvlText w:val="-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C76686"/>
    <w:multiLevelType w:val="hybridMultilevel"/>
    <w:tmpl w:val="A87C4342"/>
    <w:lvl w:ilvl="0" w:tplc="072A2B82">
      <w:start w:val="302"/>
      <w:numFmt w:val="bullet"/>
      <w:lvlText w:val="–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1C67F8"/>
    <w:multiLevelType w:val="hybridMultilevel"/>
    <w:tmpl w:val="9B18689E"/>
    <w:lvl w:ilvl="0" w:tplc="C4D47554">
      <w:start w:val="302"/>
      <w:numFmt w:val="bullet"/>
      <w:lvlText w:val="–"/>
      <w:lvlJc w:val="left"/>
      <w:pPr>
        <w:ind w:left="6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5" w15:restartNumberingAfterBreak="0">
    <w:nsid w:val="0E754324"/>
    <w:multiLevelType w:val="hybridMultilevel"/>
    <w:tmpl w:val="058E8F7A"/>
    <w:lvl w:ilvl="0" w:tplc="CBDEA512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0EC54D14"/>
    <w:multiLevelType w:val="hybridMultilevel"/>
    <w:tmpl w:val="2F8EA3D4"/>
    <w:lvl w:ilvl="0" w:tplc="333016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821ECA"/>
    <w:multiLevelType w:val="hybridMultilevel"/>
    <w:tmpl w:val="EC4A55D2"/>
    <w:lvl w:ilvl="0" w:tplc="AB882760">
      <w:start w:val="302"/>
      <w:numFmt w:val="bullet"/>
      <w:lvlText w:val="–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442F95"/>
    <w:multiLevelType w:val="hybridMultilevel"/>
    <w:tmpl w:val="64B881AA"/>
    <w:lvl w:ilvl="0" w:tplc="CE8ED846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  <w:bCs w:val="0"/>
        <w:color w:val="984806" w:themeColor="accent6" w:themeShade="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50F73BD"/>
    <w:multiLevelType w:val="hybridMultilevel"/>
    <w:tmpl w:val="CE0E7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BB4C74"/>
    <w:multiLevelType w:val="hybridMultilevel"/>
    <w:tmpl w:val="6E54EBBA"/>
    <w:lvl w:ilvl="0" w:tplc="8286E6A2">
      <w:start w:val="3"/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3856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C82B03"/>
    <w:multiLevelType w:val="hybridMultilevel"/>
    <w:tmpl w:val="7A5483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59E1F44"/>
    <w:multiLevelType w:val="hybridMultilevel"/>
    <w:tmpl w:val="09D0C356"/>
    <w:lvl w:ilvl="0" w:tplc="72AA559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94363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A259F5"/>
    <w:multiLevelType w:val="hybridMultilevel"/>
    <w:tmpl w:val="B73AC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40267B"/>
    <w:multiLevelType w:val="hybridMultilevel"/>
    <w:tmpl w:val="44001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EDE9F4C">
      <w:start w:val="8"/>
      <w:numFmt w:val="bullet"/>
      <w:lvlText w:val="●"/>
      <w:lvlJc w:val="left"/>
      <w:pPr>
        <w:ind w:left="360" w:hanging="360"/>
      </w:pPr>
      <w:rPr>
        <w:rFonts w:ascii="標楷體" w:eastAsia="標楷體" w:hAnsi="標楷體" w:cs="Courier New" w:hint="eastAsia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5" w15:restartNumberingAfterBreak="0">
    <w:nsid w:val="4EF668A2"/>
    <w:multiLevelType w:val="hybridMultilevel"/>
    <w:tmpl w:val="2CE6EC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B5980FFA">
      <w:numFmt w:val="bullet"/>
      <w:lvlText w:val="※"/>
      <w:lvlJc w:val="left"/>
      <w:pPr>
        <w:ind w:left="1804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6" w15:restartNumberingAfterBreak="0">
    <w:nsid w:val="52420462"/>
    <w:multiLevelType w:val="hybridMultilevel"/>
    <w:tmpl w:val="2AAEB8AA"/>
    <w:lvl w:ilvl="0" w:tplc="EE141D02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5D1E68"/>
    <w:multiLevelType w:val="hybridMultilevel"/>
    <w:tmpl w:val="5AFAB8A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FFFFFFFF">
      <w:numFmt w:val="bullet"/>
      <w:lvlText w:val="※"/>
      <w:lvlJc w:val="left"/>
      <w:pPr>
        <w:ind w:left="2284" w:hanging="360"/>
      </w:pPr>
      <w:rPr>
        <w:rFonts w:ascii="微軟正黑體" w:eastAsia="微軟正黑體" w:hAnsi="微軟正黑體" w:cs="Times New Roman" w:hint="eastAsia"/>
      </w:rPr>
    </w:lvl>
    <w:lvl w:ilvl="2" w:tplc="FFFFFFFF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80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8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764" w:hanging="480"/>
      </w:pPr>
      <w:rPr>
        <w:rFonts w:ascii="Wingdings" w:hAnsi="Wingdings" w:hint="default"/>
      </w:rPr>
    </w:lvl>
  </w:abstractNum>
  <w:abstractNum w:abstractNumId="18" w15:restartNumberingAfterBreak="0">
    <w:nsid w:val="5B866B1F"/>
    <w:multiLevelType w:val="hybridMultilevel"/>
    <w:tmpl w:val="AAAC0794"/>
    <w:lvl w:ilvl="0" w:tplc="CB5E8AC2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BB3214"/>
    <w:multiLevelType w:val="hybridMultilevel"/>
    <w:tmpl w:val="7526CDFC"/>
    <w:lvl w:ilvl="0" w:tplc="1EB439C4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7303DB"/>
    <w:multiLevelType w:val="hybridMultilevel"/>
    <w:tmpl w:val="1E5047B4"/>
    <w:lvl w:ilvl="0" w:tplc="1FDEC76C">
      <w:start w:val="3"/>
      <w:numFmt w:val="bullet"/>
      <w:lvlText w:val="-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CC173D8"/>
    <w:multiLevelType w:val="hybridMultilevel"/>
    <w:tmpl w:val="924CEF00"/>
    <w:lvl w:ilvl="0" w:tplc="4380155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437CA4"/>
    <w:multiLevelType w:val="hybridMultilevel"/>
    <w:tmpl w:val="242CFDA8"/>
    <w:lvl w:ilvl="0" w:tplc="B6D818FA">
      <w:start w:val="1"/>
      <w:numFmt w:val="upperLetter"/>
      <w:lvlText w:val="%1."/>
      <w:lvlJc w:val="left"/>
      <w:pPr>
        <w:ind w:left="360" w:hanging="360"/>
      </w:pPr>
      <w:rPr>
        <w:rFonts w:hint="eastAsia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4444B8"/>
    <w:multiLevelType w:val="hybridMultilevel"/>
    <w:tmpl w:val="7074862C"/>
    <w:lvl w:ilvl="0" w:tplc="A66E75EE">
      <w:start w:val="1"/>
      <w:numFmt w:val="upperLetter"/>
      <w:lvlText w:val="%1."/>
      <w:lvlJc w:val="left"/>
      <w:pPr>
        <w:ind w:left="480" w:hanging="480"/>
      </w:pPr>
      <w:rPr>
        <w:rFonts w:hint="default"/>
        <w:b/>
        <w:bCs/>
        <w:color w:val="00B050"/>
      </w:r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08219877">
    <w:abstractNumId w:val="21"/>
  </w:num>
  <w:num w:numId="2" w16cid:durableId="1381856151">
    <w:abstractNumId w:val="9"/>
  </w:num>
  <w:num w:numId="3" w16cid:durableId="128859986">
    <w:abstractNumId w:val="13"/>
  </w:num>
  <w:num w:numId="4" w16cid:durableId="2130968980">
    <w:abstractNumId w:val="5"/>
  </w:num>
  <w:num w:numId="5" w16cid:durableId="495725720">
    <w:abstractNumId w:val="10"/>
  </w:num>
  <w:num w:numId="6" w16cid:durableId="1172834386">
    <w:abstractNumId w:val="19"/>
  </w:num>
  <w:num w:numId="7" w16cid:durableId="395586823">
    <w:abstractNumId w:val="20"/>
  </w:num>
  <w:num w:numId="8" w16cid:durableId="473375464">
    <w:abstractNumId w:val="16"/>
  </w:num>
  <w:num w:numId="9" w16cid:durableId="1797288529">
    <w:abstractNumId w:val="18"/>
  </w:num>
  <w:num w:numId="10" w16cid:durableId="1265069460">
    <w:abstractNumId w:val="2"/>
  </w:num>
  <w:num w:numId="11" w16cid:durableId="938485578">
    <w:abstractNumId w:val="8"/>
  </w:num>
  <w:num w:numId="12" w16cid:durableId="283077252">
    <w:abstractNumId w:val="1"/>
  </w:num>
  <w:num w:numId="13" w16cid:durableId="1760977078">
    <w:abstractNumId w:val="22"/>
  </w:num>
  <w:num w:numId="14" w16cid:durableId="610743453">
    <w:abstractNumId w:val="14"/>
  </w:num>
  <w:num w:numId="15" w16cid:durableId="177620189">
    <w:abstractNumId w:val="6"/>
  </w:num>
  <w:num w:numId="16" w16cid:durableId="1249729301">
    <w:abstractNumId w:val="3"/>
  </w:num>
  <w:num w:numId="17" w16cid:durableId="1902669452">
    <w:abstractNumId w:val="4"/>
  </w:num>
  <w:num w:numId="18" w16cid:durableId="1793019142">
    <w:abstractNumId w:val="7"/>
  </w:num>
  <w:num w:numId="19" w16cid:durableId="347873137">
    <w:abstractNumId w:val="23"/>
  </w:num>
  <w:num w:numId="20" w16cid:durableId="197012475">
    <w:abstractNumId w:val="0"/>
  </w:num>
  <w:num w:numId="21" w16cid:durableId="966200405">
    <w:abstractNumId w:val="15"/>
  </w:num>
  <w:num w:numId="22" w16cid:durableId="1095975847">
    <w:abstractNumId w:val="17"/>
  </w:num>
  <w:num w:numId="23" w16cid:durableId="1654218965">
    <w:abstractNumId w:val="11"/>
  </w:num>
  <w:num w:numId="24" w16cid:durableId="861821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32"/>
    <w:rsid w:val="00004ABA"/>
    <w:rsid w:val="00015DBD"/>
    <w:rsid w:val="00020726"/>
    <w:rsid w:val="00027271"/>
    <w:rsid w:val="000313F3"/>
    <w:rsid w:val="00032BF5"/>
    <w:rsid w:val="000631B9"/>
    <w:rsid w:val="000754E0"/>
    <w:rsid w:val="0008222D"/>
    <w:rsid w:val="00084959"/>
    <w:rsid w:val="000A3A1D"/>
    <w:rsid w:val="000A4EAB"/>
    <w:rsid w:val="000C585B"/>
    <w:rsid w:val="000C76B8"/>
    <w:rsid w:val="000E0C79"/>
    <w:rsid w:val="000E5AA7"/>
    <w:rsid w:val="000E7063"/>
    <w:rsid w:val="000F5022"/>
    <w:rsid w:val="0010484E"/>
    <w:rsid w:val="00117400"/>
    <w:rsid w:val="00121419"/>
    <w:rsid w:val="0012535A"/>
    <w:rsid w:val="0013298D"/>
    <w:rsid w:val="001364C9"/>
    <w:rsid w:val="001576D7"/>
    <w:rsid w:val="00161B6C"/>
    <w:rsid w:val="001635D5"/>
    <w:rsid w:val="00173D47"/>
    <w:rsid w:val="00176A3E"/>
    <w:rsid w:val="0017757B"/>
    <w:rsid w:val="00187014"/>
    <w:rsid w:val="0019525B"/>
    <w:rsid w:val="00195D8C"/>
    <w:rsid w:val="001A4956"/>
    <w:rsid w:val="001E5B52"/>
    <w:rsid w:val="001E785F"/>
    <w:rsid w:val="00200A58"/>
    <w:rsid w:val="00213450"/>
    <w:rsid w:val="00235C19"/>
    <w:rsid w:val="00240E80"/>
    <w:rsid w:val="002446B5"/>
    <w:rsid w:val="00262E15"/>
    <w:rsid w:val="00264719"/>
    <w:rsid w:val="00266299"/>
    <w:rsid w:val="0027607F"/>
    <w:rsid w:val="00276152"/>
    <w:rsid w:val="00276741"/>
    <w:rsid w:val="00283C0C"/>
    <w:rsid w:val="00293737"/>
    <w:rsid w:val="002A5FB2"/>
    <w:rsid w:val="002B3437"/>
    <w:rsid w:val="002D0D46"/>
    <w:rsid w:val="002D4D84"/>
    <w:rsid w:val="002E7848"/>
    <w:rsid w:val="002F46BB"/>
    <w:rsid w:val="003053FD"/>
    <w:rsid w:val="00315637"/>
    <w:rsid w:val="00316ABC"/>
    <w:rsid w:val="003326AD"/>
    <w:rsid w:val="00335918"/>
    <w:rsid w:val="00335B2A"/>
    <w:rsid w:val="00344020"/>
    <w:rsid w:val="00351769"/>
    <w:rsid w:val="003552FA"/>
    <w:rsid w:val="00366476"/>
    <w:rsid w:val="00366CD4"/>
    <w:rsid w:val="0037352E"/>
    <w:rsid w:val="003864F6"/>
    <w:rsid w:val="003B3C13"/>
    <w:rsid w:val="003C0697"/>
    <w:rsid w:val="003D4869"/>
    <w:rsid w:val="003E2172"/>
    <w:rsid w:val="003F1D64"/>
    <w:rsid w:val="00413DC8"/>
    <w:rsid w:val="00421953"/>
    <w:rsid w:val="004238BB"/>
    <w:rsid w:val="00427016"/>
    <w:rsid w:val="004276A8"/>
    <w:rsid w:val="0043165F"/>
    <w:rsid w:val="0043750A"/>
    <w:rsid w:val="0045112F"/>
    <w:rsid w:val="00452BB6"/>
    <w:rsid w:val="00453F12"/>
    <w:rsid w:val="00454317"/>
    <w:rsid w:val="00460FE9"/>
    <w:rsid w:val="00462798"/>
    <w:rsid w:val="00467A5D"/>
    <w:rsid w:val="00471CFF"/>
    <w:rsid w:val="004819D0"/>
    <w:rsid w:val="00483A9F"/>
    <w:rsid w:val="0048521D"/>
    <w:rsid w:val="004868AA"/>
    <w:rsid w:val="004B3C1E"/>
    <w:rsid w:val="004B3EB7"/>
    <w:rsid w:val="004B5EAA"/>
    <w:rsid w:val="004C5F6F"/>
    <w:rsid w:val="004D2DE7"/>
    <w:rsid w:val="004D347B"/>
    <w:rsid w:val="004D4DA7"/>
    <w:rsid w:val="004D55A3"/>
    <w:rsid w:val="004D6C79"/>
    <w:rsid w:val="004E4392"/>
    <w:rsid w:val="004F22F8"/>
    <w:rsid w:val="004F26C5"/>
    <w:rsid w:val="004F4434"/>
    <w:rsid w:val="00505413"/>
    <w:rsid w:val="00505A9D"/>
    <w:rsid w:val="00506A7E"/>
    <w:rsid w:val="00507C54"/>
    <w:rsid w:val="00514CEC"/>
    <w:rsid w:val="0051678F"/>
    <w:rsid w:val="00517DD7"/>
    <w:rsid w:val="00520271"/>
    <w:rsid w:val="0052525A"/>
    <w:rsid w:val="0054251A"/>
    <w:rsid w:val="00546F6B"/>
    <w:rsid w:val="0055149C"/>
    <w:rsid w:val="0056160E"/>
    <w:rsid w:val="00566A68"/>
    <w:rsid w:val="005723C2"/>
    <w:rsid w:val="00575CA2"/>
    <w:rsid w:val="00594486"/>
    <w:rsid w:val="005A37B1"/>
    <w:rsid w:val="005B2DFD"/>
    <w:rsid w:val="005B3848"/>
    <w:rsid w:val="005C0D0E"/>
    <w:rsid w:val="005D77AD"/>
    <w:rsid w:val="005E3FB9"/>
    <w:rsid w:val="005F22A9"/>
    <w:rsid w:val="0060086D"/>
    <w:rsid w:val="0060522B"/>
    <w:rsid w:val="006109F6"/>
    <w:rsid w:val="006146B2"/>
    <w:rsid w:val="006169CC"/>
    <w:rsid w:val="006444E2"/>
    <w:rsid w:val="00646FE0"/>
    <w:rsid w:val="00652F52"/>
    <w:rsid w:val="00655732"/>
    <w:rsid w:val="00655A36"/>
    <w:rsid w:val="006633CA"/>
    <w:rsid w:val="00664A01"/>
    <w:rsid w:val="00690671"/>
    <w:rsid w:val="006A109C"/>
    <w:rsid w:val="006A1CFB"/>
    <w:rsid w:val="006A394B"/>
    <w:rsid w:val="006A695A"/>
    <w:rsid w:val="006B03F0"/>
    <w:rsid w:val="006B06FB"/>
    <w:rsid w:val="006B5218"/>
    <w:rsid w:val="006C1268"/>
    <w:rsid w:val="006C2CBE"/>
    <w:rsid w:val="006D7BFE"/>
    <w:rsid w:val="006E1876"/>
    <w:rsid w:val="006E1C5C"/>
    <w:rsid w:val="006E22CC"/>
    <w:rsid w:val="006E507E"/>
    <w:rsid w:val="006E78D2"/>
    <w:rsid w:val="006F2EE9"/>
    <w:rsid w:val="00724664"/>
    <w:rsid w:val="00732ABD"/>
    <w:rsid w:val="007367FD"/>
    <w:rsid w:val="00742E54"/>
    <w:rsid w:val="00744275"/>
    <w:rsid w:val="0075133B"/>
    <w:rsid w:val="007517F0"/>
    <w:rsid w:val="007678A7"/>
    <w:rsid w:val="00787ECE"/>
    <w:rsid w:val="00796D76"/>
    <w:rsid w:val="007A4C80"/>
    <w:rsid w:val="007A75F5"/>
    <w:rsid w:val="007C1A8F"/>
    <w:rsid w:val="007C5985"/>
    <w:rsid w:val="007D1C7D"/>
    <w:rsid w:val="007D577F"/>
    <w:rsid w:val="007E4D70"/>
    <w:rsid w:val="007F43DA"/>
    <w:rsid w:val="007F695D"/>
    <w:rsid w:val="007F766F"/>
    <w:rsid w:val="00807E71"/>
    <w:rsid w:val="00811F2A"/>
    <w:rsid w:val="0081318D"/>
    <w:rsid w:val="00817D4A"/>
    <w:rsid w:val="008234EA"/>
    <w:rsid w:val="0082559D"/>
    <w:rsid w:val="0082708A"/>
    <w:rsid w:val="0083070C"/>
    <w:rsid w:val="00830831"/>
    <w:rsid w:val="00833423"/>
    <w:rsid w:val="00833B20"/>
    <w:rsid w:val="0084172B"/>
    <w:rsid w:val="00852499"/>
    <w:rsid w:val="008743D5"/>
    <w:rsid w:val="0088416F"/>
    <w:rsid w:val="00896CF9"/>
    <w:rsid w:val="00897244"/>
    <w:rsid w:val="00897EEB"/>
    <w:rsid w:val="008B088D"/>
    <w:rsid w:val="008B3146"/>
    <w:rsid w:val="008C1DB7"/>
    <w:rsid w:val="008C607D"/>
    <w:rsid w:val="008C70D2"/>
    <w:rsid w:val="008C72E7"/>
    <w:rsid w:val="008E22F5"/>
    <w:rsid w:val="008E39C9"/>
    <w:rsid w:val="008E6552"/>
    <w:rsid w:val="008F17BD"/>
    <w:rsid w:val="008F1DF9"/>
    <w:rsid w:val="008F235A"/>
    <w:rsid w:val="008F3A65"/>
    <w:rsid w:val="00900482"/>
    <w:rsid w:val="0090411B"/>
    <w:rsid w:val="00914B68"/>
    <w:rsid w:val="0092104D"/>
    <w:rsid w:val="0092679D"/>
    <w:rsid w:val="0093178D"/>
    <w:rsid w:val="009366B9"/>
    <w:rsid w:val="00940EC7"/>
    <w:rsid w:val="00941285"/>
    <w:rsid w:val="009420E2"/>
    <w:rsid w:val="00953032"/>
    <w:rsid w:val="00972AC1"/>
    <w:rsid w:val="009731C0"/>
    <w:rsid w:val="009770DE"/>
    <w:rsid w:val="00982B05"/>
    <w:rsid w:val="00986E94"/>
    <w:rsid w:val="00993B23"/>
    <w:rsid w:val="009975E4"/>
    <w:rsid w:val="009B6F0B"/>
    <w:rsid w:val="009C128A"/>
    <w:rsid w:val="009D1C53"/>
    <w:rsid w:val="009E33F3"/>
    <w:rsid w:val="009E4D7B"/>
    <w:rsid w:val="009F13BA"/>
    <w:rsid w:val="00A16370"/>
    <w:rsid w:val="00A313D1"/>
    <w:rsid w:val="00A3705D"/>
    <w:rsid w:val="00A41069"/>
    <w:rsid w:val="00A45E67"/>
    <w:rsid w:val="00A54A7E"/>
    <w:rsid w:val="00A57F07"/>
    <w:rsid w:val="00A84888"/>
    <w:rsid w:val="00A85892"/>
    <w:rsid w:val="00AA33F8"/>
    <w:rsid w:val="00AA4962"/>
    <w:rsid w:val="00AC5BD0"/>
    <w:rsid w:val="00AD589F"/>
    <w:rsid w:val="00AF3176"/>
    <w:rsid w:val="00AF3D43"/>
    <w:rsid w:val="00AF4924"/>
    <w:rsid w:val="00AF4EF0"/>
    <w:rsid w:val="00B17160"/>
    <w:rsid w:val="00B223FD"/>
    <w:rsid w:val="00B23A26"/>
    <w:rsid w:val="00B55BFC"/>
    <w:rsid w:val="00B569E7"/>
    <w:rsid w:val="00B90FB4"/>
    <w:rsid w:val="00B94733"/>
    <w:rsid w:val="00BA61ED"/>
    <w:rsid w:val="00BB5E48"/>
    <w:rsid w:val="00BB71ED"/>
    <w:rsid w:val="00BE2E9E"/>
    <w:rsid w:val="00BE3408"/>
    <w:rsid w:val="00BE77E0"/>
    <w:rsid w:val="00BF1797"/>
    <w:rsid w:val="00BF2F45"/>
    <w:rsid w:val="00C0260B"/>
    <w:rsid w:val="00C02E76"/>
    <w:rsid w:val="00C20463"/>
    <w:rsid w:val="00C22E91"/>
    <w:rsid w:val="00C35321"/>
    <w:rsid w:val="00C35B88"/>
    <w:rsid w:val="00C40316"/>
    <w:rsid w:val="00C42653"/>
    <w:rsid w:val="00C45E42"/>
    <w:rsid w:val="00C54423"/>
    <w:rsid w:val="00C5722C"/>
    <w:rsid w:val="00C73FD3"/>
    <w:rsid w:val="00C84D60"/>
    <w:rsid w:val="00C8575E"/>
    <w:rsid w:val="00C85B6A"/>
    <w:rsid w:val="00C94431"/>
    <w:rsid w:val="00CA40A3"/>
    <w:rsid w:val="00CA7556"/>
    <w:rsid w:val="00CB22BF"/>
    <w:rsid w:val="00CB7F32"/>
    <w:rsid w:val="00CC015F"/>
    <w:rsid w:val="00CC4F94"/>
    <w:rsid w:val="00CC596A"/>
    <w:rsid w:val="00CD0F4E"/>
    <w:rsid w:val="00CD5602"/>
    <w:rsid w:val="00CD56EB"/>
    <w:rsid w:val="00CE6200"/>
    <w:rsid w:val="00CE7C7E"/>
    <w:rsid w:val="00CE7EB1"/>
    <w:rsid w:val="00D07387"/>
    <w:rsid w:val="00D102DB"/>
    <w:rsid w:val="00D2706D"/>
    <w:rsid w:val="00D31A36"/>
    <w:rsid w:val="00D334E5"/>
    <w:rsid w:val="00D46826"/>
    <w:rsid w:val="00D5563A"/>
    <w:rsid w:val="00D65AC2"/>
    <w:rsid w:val="00D83069"/>
    <w:rsid w:val="00D92BB6"/>
    <w:rsid w:val="00D93F06"/>
    <w:rsid w:val="00DA0180"/>
    <w:rsid w:val="00DD2063"/>
    <w:rsid w:val="00DD362E"/>
    <w:rsid w:val="00DD4C7D"/>
    <w:rsid w:val="00DF482C"/>
    <w:rsid w:val="00E032BF"/>
    <w:rsid w:val="00E053E9"/>
    <w:rsid w:val="00E13BB9"/>
    <w:rsid w:val="00E17660"/>
    <w:rsid w:val="00E27F24"/>
    <w:rsid w:val="00E41E2C"/>
    <w:rsid w:val="00E676E1"/>
    <w:rsid w:val="00E746D0"/>
    <w:rsid w:val="00E74960"/>
    <w:rsid w:val="00E76BEE"/>
    <w:rsid w:val="00E80C41"/>
    <w:rsid w:val="00E8608A"/>
    <w:rsid w:val="00EA62AF"/>
    <w:rsid w:val="00EC0A61"/>
    <w:rsid w:val="00EC26F9"/>
    <w:rsid w:val="00EC4099"/>
    <w:rsid w:val="00EC4795"/>
    <w:rsid w:val="00ED13FC"/>
    <w:rsid w:val="00ED2DBE"/>
    <w:rsid w:val="00ED59C3"/>
    <w:rsid w:val="00ED65B3"/>
    <w:rsid w:val="00ED662B"/>
    <w:rsid w:val="00EE4962"/>
    <w:rsid w:val="00EE6AD1"/>
    <w:rsid w:val="00EF1067"/>
    <w:rsid w:val="00EF5898"/>
    <w:rsid w:val="00EF792A"/>
    <w:rsid w:val="00F01349"/>
    <w:rsid w:val="00F10FA7"/>
    <w:rsid w:val="00F1344E"/>
    <w:rsid w:val="00F22EBE"/>
    <w:rsid w:val="00F23CE5"/>
    <w:rsid w:val="00F24F20"/>
    <w:rsid w:val="00F457A5"/>
    <w:rsid w:val="00F45AF6"/>
    <w:rsid w:val="00F546B5"/>
    <w:rsid w:val="00F66980"/>
    <w:rsid w:val="00F673EA"/>
    <w:rsid w:val="00F71474"/>
    <w:rsid w:val="00F7430C"/>
    <w:rsid w:val="00F74AE8"/>
    <w:rsid w:val="00F75CF1"/>
    <w:rsid w:val="00F80DDA"/>
    <w:rsid w:val="00F8598C"/>
    <w:rsid w:val="00F86B2B"/>
    <w:rsid w:val="00F92542"/>
    <w:rsid w:val="00FA042E"/>
    <w:rsid w:val="00FA52FC"/>
    <w:rsid w:val="00FA5BFE"/>
    <w:rsid w:val="00FB08BF"/>
    <w:rsid w:val="00FB53F5"/>
    <w:rsid w:val="00FC20A6"/>
    <w:rsid w:val="00FC2B6E"/>
    <w:rsid w:val="00FC47B7"/>
    <w:rsid w:val="00FD6592"/>
    <w:rsid w:val="00FE5D25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DDA51"/>
  <w15:docId w15:val="{E4D8B607-E5C2-49E0-89DB-66EFAE6D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54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0C585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557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5573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573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55732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335B2A"/>
    <w:rPr>
      <w:color w:val="0000FF"/>
      <w:u w:val="single"/>
    </w:rPr>
  </w:style>
  <w:style w:type="character" w:customStyle="1" w:styleId="jsm-0003">
    <w:name w:val="jsm-0003"/>
    <w:basedOn w:val="a0"/>
    <w:rsid w:val="00453F12"/>
  </w:style>
  <w:style w:type="table" w:styleId="aa">
    <w:name w:val="Table Grid"/>
    <w:basedOn w:val="a1"/>
    <w:uiPriority w:val="59"/>
    <w:rsid w:val="00453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C47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Strong"/>
    <w:uiPriority w:val="22"/>
    <w:qFormat/>
    <w:rsid w:val="00EC4795"/>
    <w:rPr>
      <w:b/>
      <w:bCs/>
    </w:rPr>
  </w:style>
  <w:style w:type="character" w:customStyle="1" w:styleId="20">
    <w:name w:val="標題 2 字元"/>
    <w:link w:val="2"/>
    <w:uiPriority w:val="9"/>
    <w:rsid w:val="000C585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72466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F482C"/>
    <w:pPr>
      <w:ind w:leftChars="200" w:left="480"/>
    </w:pPr>
  </w:style>
  <w:style w:type="table" w:styleId="1-1">
    <w:name w:val="Grid Table 1 Light Accent 1"/>
    <w:basedOn w:val="a1"/>
    <w:uiPriority w:val="46"/>
    <w:rsid w:val="000754E0"/>
    <w:pPr>
      <w:widowControl w:val="0"/>
    </w:pPr>
    <w:rPr>
      <w:rFonts w:eastAsiaTheme="minorEastAsia" w:cs="Calibri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5B4C-D650-4114-AF31-B250ABA9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Links>
    <vt:vector size="6" baseType="variant"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ph.okgo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7-13T03:27:00Z</cp:lastPrinted>
  <dcterms:created xsi:type="dcterms:W3CDTF">2022-09-13T06:54:00Z</dcterms:created>
  <dcterms:modified xsi:type="dcterms:W3CDTF">2022-09-13T06:54:00Z</dcterms:modified>
</cp:coreProperties>
</file>